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18" w:rsidRDefault="00F32718" w:rsidP="00EB5C62">
      <w:pPr>
        <w:pStyle w:val="ConsPlusNonformat"/>
        <w:jc w:val="both"/>
        <w:rPr>
          <w:rFonts w:ascii="Times New Roman" w:hAnsi="Times New Roman" w:cs="Times New Roman"/>
          <w:sz w:val="26"/>
          <w:szCs w:val="26"/>
        </w:rPr>
      </w:pPr>
    </w:p>
    <w:tbl>
      <w:tblPr>
        <w:tblpPr w:leftFromText="180" w:rightFromText="180" w:vertAnchor="text" w:tblpX="4684" w:tblpY="16"/>
        <w:tblW w:w="0" w:type="auto"/>
        <w:tblLook w:val="0000" w:firstRow="0" w:lastRow="0" w:firstColumn="0" w:lastColumn="0" w:noHBand="0" w:noVBand="0"/>
      </w:tblPr>
      <w:tblGrid>
        <w:gridCol w:w="4928"/>
      </w:tblGrid>
      <w:tr w:rsidR="0008134A" w:rsidRPr="0008134A" w:rsidTr="00342711">
        <w:trPr>
          <w:trHeight w:val="1125"/>
        </w:trPr>
        <w:tc>
          <w:tcPr>
            <w:tcW w:w="4928"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Председателю комиссии по формированию резерва  управленческих кадров администрации муниципального образования муниципального района "Боровский район"</w:t>
            </w:r>
          </w:p>
        </w:tc>
      </w:tr>
    </w:tbl>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bookmarkStart w:id="0" w:name="_GoBack"/>
      <w:bookmarkEnd w:id="0"/>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___________________________________________ </w:t>
      </w:r>
    </w:p>
    <w:tbl>
      <w:tblPr>
        <w:tblW w:w="5379" w:type="dxa"/>
        <w:jc w:val="right"/>
        <w:tblLook w:val="0000" w:firstRow="0" w:lastRow="0" w:firstColumn="0" w:lastColumn="0" w:noHBand="0" w:noVBand="0"/>
      </w:tblPr>
      <w:tblGrid>
        <w:gridCol w:w="5379"/>
      </w:tblGrid>
      <w:tr w:rsidR="0008134A" w:rsidRPr="0008134A" w:rsidTr="00BC1360">
        <w:trPr>
          <w:trHeight w:val="1530"/>
          <w:jc w:val="right"/>
        </w:trPr>
        <w:tc>
          <w:tcPr>
            <w:tcW w:w="5379"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Ф.И.О. гражданина, изъявившего желание участвовать в конкурсе на включение в  резерв управленческих кадров администрации муниципального образования муниципального района «Боровский район»  </w:t>
            </w:r>
          </w:p>
        </w:tc>
      </w:tr>
    </w:tbl>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p w:rsidR="0008134A" w:rsidRPr="0008134A" w:rsidRDefault="0008134A" w:rsidP="00342711">
      <w:pPr>
        <w:spacing w:after="0" w:line="240" w:lineRule="auto"/>
        <w:jc w:val="right"/>
        <w:rPr>
          <w:rFonts w:ascii="Times New Roman" w:eastAsia="Times New Roman" w:hAnsi="Times New Roman" w:cs="Times New Roman"/>
          <w:sz w:val="24"/>
          <w:szCs w:val="24"/>
        </w:rPr>
      </w:pPr>
    </w:p>
    <w:p w:rsidR="0008134A" w:rsidRPr="0008134A" w:rsidRDefault="0008134A" w:rsidP="00342711">
      <w:pPr>
        <w:spacing w:after="0" w:line="240" w:lineRule="auto"/>
        <w:jc w:val="right"/>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w:t>
      </w:r>
    </w:p>
    <w:tbl>
      <w:tblPr>
        <w:tblW w:w="5379" w:type="dxa"/>
        <w:jc w:val="right"/>
        <w:tblLook w:val="0000" w:firstRow="0" w:lastRow="0" w:firstColumn="0" w:lastColumn="0" w:noHBand="0" w:noVBand="0"/>
      </w:tblPr>
      <w:tblGrid>
        <w:gridCol w:w="5379"/>
      </w:tblGrid>
      <w:tr w:rsidR="0008134A" w:rsidRPr="0008134A" w:rsidTr="00BC1360">
        <w:trPr>
          <w:trHeight w:val="848"/>
          <w:jc w:val="right"/>
        </w:trPr>
        <w:tc>
          <w:tcPr>
            <w:tcW w:w="5379" w:type="dxa"/>
          </w:tcPr>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актический адрес проживания, серия и номер документа, удостоверяющего личность, кем и когда выдан, контактный телефон</w:t>
            </w:r>
          </w:p>
          <w:p w:rsidR="0008134A" w:rsidRPr="0008134A" w:rsidRDefault="0008134A" w:rsidP="00342711">
            <w:pPr>
              <w:rPr>
                <w:rFonts w:ascii="Times New Roman" w:eastAsia="Times New Roman" w:hAnsi="Times New Roman" w:cs="Times New Roman"/>
                <w:sz w:val="24"/>
                <w:szCs w:val="24"/>
              </w:rPr>
            </w:pPr>
          </w:p>
        </w:tc>
      </w:tr>
    </w:tbl>
    <w:p w:rsidR="0008134A" w:rsidRPr="0008134A" w:rsidRDefault="0008134A" w:rsidP="00342711">
      <w:pPr>
        <w:spacing w:after="0" w:line="240" w:lineRule="auto"/>
        <w:jc w:val="center"/>
        <w:rPr>
          <w:rFonts w:ascii="Times New Roman" w:eastAsia="Times New Roman" w:hAnsi="Times New Roman" w:cs="Times New Roman"/>
          <w:b/>
          <w:sz w:val="24"/>
          <w:szCs w:val="24"/>
        </w:rPr>
      </w:pPr>
      <w:r w:rsidRPr="0008134A">
        <w:rPr>
          <w:rFonts w:ascii="Times New Roman" w:eastAsia="Times New Roman" w:hAnsi="Times New Roman" w:cs="Times New Roman"/>
          <w:b/>
          <w:sz w:val="24"/>
          <w:szCs w:val="24"/>
        </w:rPr>
        <w:t>Заявление</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Прошу допустить меня к участию в конкурсе на включение в резерв  управленческих кадров администрации муниципального образования муниципального района «Боровский район» для замещения должностей следующей(их) групп(ы): ______________________________</w:t>
      </w:r>
      <w:r>
        <w:rPr>
          <w:rFonts w:ascii="Times New Roman" w:eastAsia="Times New Roman" w:hAnsi="Times New Roman" w:cs="Times New Roman"/>
          <w:sz w:val="24"/>
          <w:szCs w:val="24"/>
        </w:rPr>
        <w:t>____________________________________________</w:t>
      </w:r>
      <w:r w:rsidR="00342711">
        <w:rPr>
          <w:rFonts w:ascii="Times New Roman" w:eastAsia="Times New Roman" w:hAnsi="Times New Roman" w:cs="Times New Roman"/>
          <w:sz w:val="24"/>
          <w:szCs w:val="24"/>
        </w:rPr>
        <w:t>______</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w:t>
      </w:r>
      <w:r w:rsidR="00342711">
        <w:rPr>
          <w:rFonts w:ascii="Times New Roman" w:eastAsia="Times New Roman" w:hAnsi="Times New Roman" w:cs="Times New Roman"/>
          <w:sz w:val="24"/>
          <w:szCs w:val="24"/>
        </w:rPr>
        <w:t>________________________</w:t>
      </w: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наименование группы должностей) </w:t>
      </w: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наименование должности)</w:t>
      </w:r>
    </w:p>
    <w:p w:rsidR="0008134A" w:rsidRPr="0008134A" w:rsidRDefault="0008134A" w:rsidP="00342711">
      <w:pPr>
        <w:spacing w:after="0" w:line="240" w:lineRule="auto"/>
        <w:jc w:val="both"/>
        <w:rPr>
          <w:rFonts w:ascii="Times New Roman" w:eastAsia="Times New Roman" w:hAnsi="Times New Roman" w:cs="Times New Roman"/>
          <w:sz w:val="24"/>
          <w:szCs w:val="24"/>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СОГЛАСИЕ </w:t>
      </w:r>
      <w:r w:rsidRPr="0008134A">
        <w:rPr>
          <w:rFonts w:ascii="Times New Roman" w:eastAsia="Times New Roman" w:hAnsi="Times New Roman" w:cs="Times New Roman"/>
          <w:sz w:val="24"/>
          <w:szCs w:val="24"/>
        </w:rPr>
        <w:tab/>
        <w:t>Н</w:t>
      </w:r>
      <w:r w:rsidR="00C21477">
        <w:rPr>
          <w:rFonts w:ascii="Times New Roman" w:eastAsia="Times New Roman" w:hAnsi="Times New Roman" w:cs="Times New Roman"/>
          <w:sz w:val="24"/>
          <w:szCs w:val="24"/>
        </w:rPr>
        <w:t>А ОБРАБОТКУ ПЕРСОНАЛЬНЫХ ДАННЫХ</w:t>
      </w: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8134A">
        <w:rPr>
          <w:rFonts w:ascii="Times New Roman" w:eastAsia="Times New Roman" w:hAnsi="Times New Roman" w:cs="Courier New"/>
          <w:sz w:val="24"/>
          <w:szCs w:val="24"/>
        </w:rPr>
        <w:t>Я, ______________________________________________________________</w:t>
      </w:r>
      <w:r>
        <w:rPr>
          <w:rFonts w:ascii="Times New Roman" w:eastAsia="Times New Roman" w:hAnsi="Times New Roman" w:cs="Courier New"/>
          <w:sz w:val="24"/>
          <w:szCs w:val="24"/>
        </w:rPr>
        <w:t>______</w:t>
      </w:r>
      <w:r w:rsidRPr="0008134A">
        <w:rPr>
          <w:rFonts w:ascii="Times New Roman" w:eastAsia="Times New Roman" w:hAnsi="Times New Roman" w:cs="Courier New"/>
          <w:sz w:val="24"/>
          <w:szCs w:val="24"/>
        </w:rPr>
        <w:t xml:space="preserve">____________, </w:t>
      </w:r>
      <w:r w:rsidRPr="0008134A">
        <w:rPr>
          <w:rFonts w:ascii="Times New Roman" w:eastAsia="Calibri" w:hAnsi="Times New Roman" w:cs="Times New Roman"/>
          <w:sz w:val="24"/>
          <w:szCs w:val="24"/>
          <w:lang w:eastAsia="en-US"/>
        </w:rPr>
        <w:t xml:space="preserve">                                                                  </w:t>
      </w:r>
      <w:r w:rsidRPr="0008134A">
        <w:rPr>
          <w:rFonts w:ascii="Times New Roman" w:eastAsia="Calibri" w:hAnsi="Times New Roman" w:cs="Times New Roman"/>
          <w:sz w:val="20"/>
          <w:szCs w:val="20"/>
          <w:lang w:eastAsia="en-US"/>
        </w:rPr>
        <w:t>(Ф.И.О.)</w:t>
      </w:r>
    </w:p>
    <w:p w:rsidR="0008134A" w:rsidRPr="0008134A" w:rsidRDefault="00342711"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08134A" w:rsidRPr="0008134A">
        <w:rPr>
          <w:rFonts w:ascii="Times New Roman" w:eastAsia="Calibri" w:hAnsi="Times New Roman" w:cs="Times New Roman"/>
          <w:sz w:val="24"/>
          <w:szCs w:val="24"/>
          <w:lang w:eastAsia="en-US"/>
        </w:rPr>
        <w:t xml:space="preserve">соответствии с Федеральным законом от 27.07.2006 N 152-ФЗ "О персональных данных"  даю  согласие администрации муниципального образования муниципального района «Боровский район» на обработку (т.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в   документах, представленных  в комиссию по формированию резерва управленческих кадров администрации муниципального образования муниципального района «Боровский район»  (фамилия,  имя,  отчество,  год,  месяц,  дата  и место рождения,  адрес,  семейное  положение,  образование, профессия, должность, место  работы,  трудовой  стаж,  другая  информация)  с целью формирования, ведения администрацией муниципального образования муниципального района «Боровский район» резерва управленческих кадров, на период нахождения в указанном резерве. В случае изменения персональных данных обязуюсь сообщить в течение 10 рабочих дней с момента их изменения в отдел организационно-контрольной и кадровой работы администрации муниципального образования </w:t>
      </w:r>
      <w:r w:rsidR="0008134A" w:rsidRPr="0008134A">
        <w:rPr>
          <w:rFonts w:ascii="Times New Roman" w:eastAsia="Calibri" w:hAnsi="Times New Roman" w:cs="Times New Roman"/>
          <w:sz w:val="24"/>
          <w:szCs w:val="24"/>
          <w:lang w:eastAsia="en-US"/>
        </w:rPr>
        <w:lastRenderedPageBreak/>
        <w:t xml:space="preserve">муниципального района «Боровский район» с приложением копий соответствующих документов.  </w:t>
      </w: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8134A" w:rsidRPr="0008134A" w:rsidRDefault="0008134A" w:rsidP="0034271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К заявлению прилагаю:</w:t>
      </w:r>
    </w:p>
    <w:p w:rsidR="0008134A" w:rsidRPr="0008134A" w:rsidRDefault="0008134A" w:rsidP="00342711">
      <w:pPr>
        <w:numPr>
          <w:ilvl w:val="0"/>
          <w:numId w:val="4"/>
        </w:numPr>
        <w:autoSpaceDE w:val="0"/>
        <w:autoSpaceDN w:val="0"/>
        <w:adjustRightInd w:val="0"/>
        <w:spacing w:after="0" w:line="240" w:lineRule="auto"/>
        <w:ind w:firstLine="0"/>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Анкета установленного образца на ________ листах.</w:t>
      </w:r>
    </w:p>
    <w:p w:rsidR="0008134A" w:rsidRPr="0008134A" w:rsidRDefault="0008134A" w:rsidP="00342711">
      <w:pPr>
        <w:numPr>
          <w:ilvl w:val="0"/>
          <w:numId w:val="4"/>
        </w:numPr>
        <w:autoSpaceDE w:val="0"/>
        <w:autoSpaceDN w:val="0"/>
        <w:adjustRightInd w:val="0"/>
        <w:spacing w:after="0" w:line="240" w:lineRule="auto"/>
        <w:ind w:firstLine="0"/>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 xml:space="preserve">Другие документы: </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2.1.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2.2.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2.3.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2.4.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08134A">
        <w:rPr>
          <w:rFonts w:ascii="Times New Roman" w:eastAsia="Calibri" w:hAnsi="Times New Roman" w:cs="Times New Roman"/>
          <w:sz w:val="24"/>
          <w:szCs w:val="24"/>
          <w:lang w:eastAsia="en-US"/>
        </w:rPr>
        <w:t>2.5.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r w:rsidRPr="0008134A">
        <w:rPr>
          <w:rFonts w:ascii="Times New Roman" w:eastAsia="Calibri" w:hAnsi="Times New Roman" w:cs="Times New Roman"/>
          <w:sz w:val="24"/>
          <w:szCs w:val="24"/>
          <w:lang w:eastAsia="en-US"/>
        </w:rPr>
        <w:t>2.6._____________________________________________ на ______ л.</w:t>
      </w: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p>
    <w:p w:rsidR="0008134A" w:rsidRPr="0008134A" w:rsidRDefault="0008134A" w:rsidP="00342711">
      <w:pPr>
        <w:autoSpaceDE w:val="0"/>
        <w:autoSpaceDN w:val="0"/>
        <w:adjustRightInd w:val="0"/>
        <w:spacing w:after="0" w:line="240" w:lineRule="auto"/>
        <w:ind w:left="426"/>
        <w:jc w:val="both"/>
        <w:rPr>
          <w:rFonts w:ascii="Times New Roman" w:eastAsia="Calibri" w:hAnsi="Times New Roman" w:cs="Times New Roman"/>
          <w:sz w:val="20"/>
          <w:szCs w:val="20"/>
          <w:lang w:eastAsia="en-US"/>
        </w:rPr>
      </w:pPr>
    </w:p>
    <w:p w:rsidR="0008134A" w:rsidRPr="0008134A" w:rsidRDefault="0008134A" w:rsidP="00342711">
      <w:pPr>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ата _____________ подпись ______________ расшифровка подписи _____________</w:t>
      </w:r>
    </w:p>
    <w:p w:rsidR="0008134A" w:rsidRPr="0008134A" w:rsidRDefault="0008134A" w:rsidP="00342711">
      <w:pPr>
        <w:spacing w:after="0" w:line="240" w:lineRule="auto"/>
        <w:jc w:val="both"/>
        <w:rPr>
          <w:rFonts w:ascii="Times New Roman" w:eastAsia="Times New Roman" w:hAnsi="Times New Roman" w:cs="Times New Roman"/>
          <w:sz w:val="20"/>
          <w:szCs w:val="20"/>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1477" w:rsidRDefault="00C21477"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5FA5" w:rsidRDefault="00835FA5"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7194"/>
      </w:tblGrid>
      <w:tr w:rsidR="0008134A" w:rsidRPr="0008134A" w:rsidTr="00BC1360">
        <w:trPr>
          <w:trHeight w:val="562"/>
        </w:trPr>
        <w:tc>
          <w:tcPr>
            <w:tcW w:w="2093" w:type="dxa"/>
            <w:tcBorders>
              <w:right w:val="single" w:sz="4" w:space="0" w:color="auto"/>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ОТО (3х4)</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 w:type="dxa"/>
            <w:tcBorders>
              <w:top w:val="nil"/>
              <w:left w:val="single" w:sz="4" w:space="0" w:color="auto"/>
              <w:bottom w:val="nil"/>
              <w:right w:val="nil"/>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94" w:type="dxa"/>
            <w:tcBorders>
              <w:top w:val="nil"/>
              <w:left w:val="nil"/>
              <w:bottom w:val="nil"/>
              <w:right w:val="nil"/>
            </w:tcBorders>
            <w:shd w:val="clear" w:color="auto" w:fill="auto"/>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АНКЕТА</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кандидата в резерв управленческих кадров администрации муниципального  образования муниципального района</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Боровский район»</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835FA5" w:rsidRPr="00BA3DEA" w:rsidRDefault="0008134A" w:rsidP="00342711">
      <w:pPr>
        <w:widowControl w:val="0"/>
        <w:autoSpaceDE w:val="0"/>
        <w:autoSpaceDN w:val="0"/>
        <w:adjustRightInd w:val="0"/>
        <w:spacing w:after="0" w:line="240" w:lineRule="auto"/>
        <w:rPr>
          <w:rFonts w:ascii="Times New Roman" w:eastAsia="Times New Roman" w:hAnsi="Times New Roman" w:cs="Times New Roman"/>
          <w:sz w:val="16"/>
          <w:szCs w:val="16"/>
        </w:rPr>
      </w:pPr>
      <w:r w:rsidRPr="0008134A">
        <w:rPr>
          <w:rFonts w:ascii="Times New Roman" w:eastAsia="Times New Roman" w:hAnsi="Times New Roman" w:cs="Times New Roman"/>
          <w:sz w:val="24"/>
          <w:szCs w:val="24"/>
        </w:rPr>
        <w:t xml:space="preserve"> </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 Фамилия 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Имя 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Отчество _________________________________________</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20"/>
        <w:gridCol w:w="4819"/>
      </w:tblGrid>
      <w:tr w:rsidR="0008134A" w:rsidRPr="0008134A" w:rsidTr="00342711">
        <w:trPr>
          <w:trHeight w:val="872"/>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2. Если изменяли фамилию, имя или отчество, то укажите их, а также когда и по какой причине изменяли</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80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3. Число, месяц, год и место рождения (село, деревня, город, район, область, край, республика, страна)</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883"/>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4. Гражданство (если изменяли, то укажите, когда и по какой причине, если имеете гражданство другого государства - укажите)</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58"/>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3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6. Дополнительное образование, повышение квалификации, прохождение образовательных курсов и программ (с указанием периода, места прохождения, количества часов)</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9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7.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8. Какими иностранными языками владеете и в какой степени (читаете и переводите со словарем, читаете и можете объясняться, владеете свободно)</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2195"/>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lastRenderedPageBreak/>
              <w:t>9.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или классный чин муниципальной службы (кем и когда присвоены)</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757"/>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10.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81"/>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11. Привлекались ли Вы к административной ответственности за последние 2 года (когда, за что, какое решение принято)</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19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12. Допуск к государственной тайне, оформленный за период работы, службы, учебы, его форма, номер и дата (если имеется)</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0"/>
          <w:szCs w:val="20"/>
        </w:rPr>
        <w:t xml:space="preserve">    </w:t>
      </w:r>
      <w:r w:rsidRPr="0008134A">
        <w:rPr>
          <w:rFonts w:ascii="Times New Roman" w:eastAsia="Times New Roman" w:hAnsi="Times New Roman" w:cs="Times New Roman"/>
          <w:sz w:val="24"/>
          <w:szCs w:val="24"/>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781" w:type="dxa"/>
        <w:tblInd w:w="102" w:type="dxa"/>
        <w:tblLayout w:type="fixed"/>
        <w:tblCellMar>
          <w:top w:w="75" w:type="dxa"/>
          <w:left w:w="0" w:type="dxa"/>
          <w:bottom w:w="75" w:type="dxa"/>
          <w:right w:w="0" w:type="dxa"/>
        </w:tblCellMar>
        <w:tblLook w:val="04A0" w:firstRow="1" w:lastRow="0" w:firstColumn="1" w:lastColumn="0" w:noHBand="0" w:noVBand="1"/>
      </w:tblPr>
      <w:tblGrid>
        <w:gridCol w:w="1560"/>
        <w:gridCol w:w="1559"/>
        <w:gridCol w:w="3544"/>
        <w:gridCol w:w="3118"/>
      </w:tblGrid>
      <w:tr w:rsidR="0008134A" w:rsidRPr="0008134A" w:rsidTr="00342711">
        <w:trPr>
          <w:trHeight w:val="326"/>
        </w:trPr>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Месяц и год</w:t>
            </w:r>
          </w:p>
        </w:tc>
        <w:tc>
          <w:tcPr>
            <w:tcW w:w="3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Должность с указанием организации</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 xml:space="preserve">Адрес организации </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в т.ч. за границей)</w:t>
            </w:r>
          </w:p>
        </w:tc>
      </w:tr>
      <w:tr w:rsidR="0008134A" w:rsidRPr="0008134A" w:rsidTr="00342711">
        <w:trPr>
          <w:trHeight w:val="384"/>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уход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8134A" w:rsidRPr="0008134A" w:rsidRDefault="0008134A" w:rsidP="00342711">
            <w:pPr>
              <w:spacing w:after="0" w:line="240" w:lineRule="auto"/>
              <w:rPr>
                <w:rFonts w:ascii="Times New Roman" w:eastAsia="Times New Roman" w:hAnsi="Times New Roman" w:cs="Times New Roman"/>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8134A" w:rsidRPr="0008134A" w:rsidRDefault="0008134A" w:rsidP="00342711">
            <w:pPr>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0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14. Государственные награды, иные награды и знаки отличия</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 15.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w:t>
      </w:r>
      <w:r w:rsidRPr="0008134A">
        <w:rPr>
          <w:rFonts w:ascii="Times New Roman" w:eastAsia="Times New Roman" w:hAnsi="Times New Roman" w:cs="Times New Roman"/>
          <w:sz w:val="24"/>
          <w:szCs w:val="24"/>
        </w:rPr>
        <w:lastRenderedPageBreak/>
        <w:t>также указать их прежние фамилию, имя отчество</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9781" w:type="dxa"/>
        <w:tblInd w:w="102" w:type="dxa"/>
        <w:tblLayout w:type="fixed"/>
        <w:tblCellMar>
          <w:top w:w="75" w:type="dxa"/>
          <w:left w:w="0" w:type="dxa"/>
          <w:bottom w:w="75" w:type="dxa"/>
          <w:right w:w="0" w:type="dxa"/>
        </w:tblCellMar>
        <w:tblLook w:val="04A0" w:firstRow="1" w:lastRow="0" w:firstColumn="1" w:lastColumn="0" w:noHBand="0" w:noVBand="1"/>
      </w:tblPr>
      <w:tblGrid>
        <w:gridCol w:w="1304"/>
        <w:gridCol w:w="1815"/>
        <w:gridCol w:w="1701"/>
        <w:gridCol w:w="2693"/>
        <w:gridCol w:w="2268"/>
      </w:tblGrid>
      <w:tr w:rsidR="0008134A" w:rsidRPr="0008134A" w:rsidTr="00342711">
        <w:trPr>
          <w:trHeight w:val="1555"/>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Степень родства</w:t>
            </w: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Год, число, месяц и место рожд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Место работы (наименование и адрес организации), должност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Домашний адрес (адрес регистрации, фактического проживания)</w:t>
            </w:r>
          </w:p>
        </w:tc>
      </w:tr>
      <w:tr w:rsidR="0008134A" w:rsidRPr="0008134A" w:rsidTr="00342711">
        <w:trPr>
          <w:trHeight w:val="30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17"/>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336"/>
        </w:trPr>
        <w:tc>
          <w:tcPr>
            <w:tcW w:w="13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8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6.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амилия, имя, отчество, с какого времени они проживают за границей)</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7. Пребывание за границей (когда, где, с какой целью)</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___</w:t>
      </w:r>
      <w:r w:rsidR="00342711">
        <w:rPr>
          <w:rFonts w:ascii="Times New Roman" w:eastAsia="Times New Roman" w:hAnsi="Times New Roman" w:cs="Times New Roman"/>
          <w:sz w:val="24"/>
          <w:szCs w:val="24"/>
        </w:rPr>
        <w:t>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8. Отношение к воинской обязанности и воинское</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звание ________________________________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19.  Домашний  адрес  (адрес  регистрации,  фактического проживания), номер телефона (домашний, рабочий), e-mail ___________________________________</w:t>
      </w:r>
      <w:r w:rsidR="00855760">
        <w:rPr>
          <w:rFonts w:ascii="Times New Roman" w:eastAsia="Times New Roman" w:hAnsi="Times New Roman" w:cs="Times New Roman"/>
          <w:sz w:val="24"/>
          <w:szCs w:val="24"/>
        </w:rPr>
        <w:t>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0. Паспорт или документ, его заменяющий ________________________________________</w:t>
      </w:r>
      <w:r w:rsidR="00855760">
        <w:rPr>
          <w:rFonts w:ascii="Times New Roman" w:eastAsia="Times New Roman" w:hAnsi="Times New Roman" w:cs="Times New Roman"/>
          <w:sz w:val="24"/>
          <w:szCs w:val="24"/>
        </w:rPr>
        <w:t>____________________________________</w:t>
      </w:r>
      <w:r w:rsidR="00342711">
        <w:rPr>
          <w:rFonts w:ascii="Times New Roman" w:eastAsia="Times New Roman" w:hAnsi="Times New Roman" w:cs="Times New Roman"/>
          <w:sz w:val="24"/>
          <w:szCs w:val="24"/>
        </w:rPr>
        <w:t>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серия, номер, кем и когда выдан)</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1. Наличие заграничного паспорта</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серия, номер, кем и когда выдан)</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lastRenderedPageBreak/>
        <w:t>22.  Номер  страхового  свидетельства обязательного пенсионного страхования (если имеется)</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__________________________</w:t>
      </w:r>
      <w:r w:rsidR="00342711">
        <w:rPr>
          <w:rFonts w:ascii="Times New Roman" w:eastAsia="Times New Roman" w:hAnsi="Times New Roman" w:cs="Times New Roman"/>
          <w:sz w:val="24"/>
          <w:szCs w:val="24"/>
        </w:rPr>
        <w:t>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3. ИНН (если имеется) _______________________________________________</w:t>
      </w:r>
      <w:r w:rsidR="00855760">
        <w:rPr>
          <w:rFonts w:ascii="Times New Roman" w:eastAsia="Times New Roman" w:hAnsi="Times New Roman" w:cs="Times New Roman"/>
          <w:sz w:val="24"/>
          <w:szCs w:val="24"/>
        </w:rPr>
        <w:t>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4.  Дополнительные  сведения (участие в выборных представительных органах,</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ругая информация, которую желаете сообщить о себе) _________________________________</w:t>
      </w:r>
      <w:r w:rsidR="00855760">
        <w:rPr>
          <w:rFonts w:ascii="Times New Roman" w:eastAsia="Times New Roman" w:hAnsi="Times New Roman" w:cs="Times New Roman"/>
          <w:sz w:val="24"/>
          <w:szCs w:val="24"/>
        </w:rPr>
        <w:t>______________________________________________</w:t>
      </w:r>
      <w:r w:rsidR="00342711">
        <w:rPr>
          <w:rFonts w:ascii="Times New Roman" w:eastAsia="Times New Roman" w:hAnsi="Times New Roman" w:cs="Times New Roman"/>
          <w:sz w:val="24"/>
          <w:szCs w:val="24"/>
        </w:rPr>
        <w:t>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5.  Принимаете  ли  Вы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ю необходимо представить на дату заполнения анкеты)__________</w:t>
      </w:r>
      <w:r w:rsidR="00855760">
        <w:rPr>
          <w:rFonts w:ascii="Times New Roman" w:eastAsia="Times New Roman" w:hAnsi="Times New Roman" w:cs="Times New Roman"/>
          <w:sz w:val="24"/>
          <w:szCs w:val="24"/>
        </w:rPr>
        <w:t>________________________________________________</w:t>
      </w:r>
      <w:r w:rsidR="00342711">
        <w:rPr>
          <w:rFonts w:ascii="Times New Roman" w:eastAsia="Times New Roman" w:hAnsi="Times New Roman" w:cs="Times New Roman"/>
          <w:sz w:val="24"/>
          <w:szCs w:val="24"/>
        </w:rPr>
        <w:t>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342711"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08134A" w:rsidRPr="0008134A">
        <w:rPr>
          <w:rFonts w:ascii="Times New Roman" w:eastAsia="Times New Roman" w:hAnsi="Times New Roman" w:cs="Times New Roman"/>
          <w:sz w:val="24"/>
          <w:szCs w:val="24"/>
        </w:rPr>
        <w:t>______________________________________________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__________________________________________________</w:t>
      </w:r>
      <w:r w:rsidR="00342711">
        <w:rPr>
          <w:rFonts w:ascii="Times New Roman" w:eastAsia="Times New Roman" w:hAnsi="Times New Roman" w:cs="Times New Roman"/>
          <w:sz w:val="24"/>
          <w:szCs w:val="24"/>
        </w:rPr>
        <w:t>_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6.  Мне  известно,  что сообщение о себе в анкете заведомо ложных сведений недопустимо.   На  проведение  в  отношении  меня  проверочных  мероприятий согласен (согласна).</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27.  В  случае изменения сведений, указанных в анкете, обязуюсь уведомить в</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есятидневный срок со дня наступления указанных изменений.</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 xml:space="preserve">  Подпись 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Фотография  и  данные  о  трудовой деятельности, воинской службе и об учебе кандидата  соответствуют  документам,  удостоверяющим  личность,  записям в трудовой книжке, документам об образовании и воинской службе.</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_____________________________</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r w:rsidRPr="0008134A">
        <w:rPr>
          <w:rFonts w:ascii="Times New Roman" w:eastAsia="Times New Roman" w:hAnsi="Times New Roman" w:cs="Times New Roman"/>
          <w:sz w:val="20"/>
          <w:szCs w:val="20"/>
        </w:rPr>
        <w:t xml:space="preserve">                                                                       </w:t>
      </w:r>
      <w:r w:rsidR="00342711">
        <w:rPr>
          <w:rFonts w:ascii="Times New Roman" w:eastAsia="Times New Roman" w:hAnsi="Times New Roman" w:cs="Times New Roman"/>
          <w:sz w:val="20"/>
          <w:szCs w:val="20"/>
        </w:rPr>
        <w:t xml:space="preserve">                        </w:t>
      </w:r>
      <w:r w:rsidRPr="0008134A">
        <w:rPr>
          <w:rFonts w:ascii="Times New Roman" w:eastAsia="Times New Roman" w:hAnsi="Times New Roman" w:cs="Times New Roman"/>
          <w:sz w:val="20"/>
          <w:szCs w:val="20"/>
        </w:rPr>
        <w:t xml:space="preserve">                                              (подпись, фамилия работника</w:t>
      </w: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r w:rsidRPr="0008134A">
        <w:rPr>
          <w:rFonts w:ascii="Times New Roman" w:eastAsia="Times New Roman" w:hAnsi="Times New Roman" w:cs="Times New Roman"/>
          <w:sz w:val="20"/>
          <w:szCs w:val="20"/>
        </w:rPr>
        <w:t xml:space="preserve">                                                                                                                                                   кадровой службы, печать)</w:t>
      </w:r>
    </w:p>
    <w:p w:rsid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830524" w:rsidRDefault="00830524"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BA3DEA" w:rsidRDefault="00BA3DE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0"/>
          <w:szCs w:val="20"/>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 w:name="Par370"/>
      <w:bookmarkEnd w:id="1"/>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32718" w:rsidRDefault="00F32718"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ДОПОЛНИТЕЛЬНЫЕ СВЕДЕНИЯ К АНКЕТЕ</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Par372"/>
      <w:bookmarkEnd w:id="2"/>
      <w:r w:rsidRPr="0008134A">
        <w:rPr>
          <w:rFonts w:ascii="Times New Roman" w:eastAsia="Times New Roman" w:hAnsi="Times New Roman" w:cs="Times New Roman"/>
          <w:sz w:val="24"/>
          <w:szCs w:val="24"/>
        </w:rPr>
        <w:t>Личные достижения в профессиональной деятельности</w:t>
      </w: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2410"/>
        <w:gridCol w:w="2126"/>
        <w:gridCol w:w="2268"/>
        <w:gridCol w:w="2835"/>
      </w:tblGrid>
      <w:tr w:rsidR="0008134A" w:rsidRPr="0008134A" w:rsidTr="00342711">
        <w:trPr>
          <w:trHeight w:val="567"/>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Период работ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Организац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Должность</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Личные достижения</w:t>
            </w:r>
          </w:p>
        </w:tc>
      </w:tr>
      <w:tr w:rsidR="0008134A" w:rsidRPr="0008134A" w:rsidTr="00342711">
        <w:trPr>
          <w:trHeight w:val="566"/>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 w:name="Par383"/>
      <w:bookmarkEnd w:id="3"/>
      <w:r w:rsidRPr="0008134A">
        <w:rPr>
          <w:rFonts w:ascii="Times New Roman" w:eastAsia="Times New Roman" w:hAnsi="Times New Roman" w:cs="Times New Roman"/>
          <w:sz w:val="24"/>
          <w:szCs w:val="24"/>
        </w:rPr>
        <w:t>Проектная деятельность</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2268"/>
        <w:gridCol w:w="1701"/>
        <w:gridCol w:w="2835"/>
        <w:gridCol w:w="2835"/>
      </w:tblGrid>
      <w:tr w:rsidR="0008134A" w:rsidRPr="0008134A" w:rsidTr="00342711">
        <w:trPr>
          <w:trHeight w:val="7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Наименование проекта, месяц,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Масштаб проек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Ваша роль (руководящая, координирующая, разработчик и др.)</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134A">
              <w:rPr>
                <w:rFonts w:ascii="Times New Roman" w:eastAsia="Times New Roman" w:hAnsi="Times New Roman" w:cs="Times New Roman"/>
                <w:lang w:eastAsia="en-US"/>
              </w:rPr>
              <w:t>Реализация проекта</w:t>
            </w:r>
          </w:p>
        </w:tc>
      </w:tr>
      <w:tr w:rsidR="0008134A" w:rsidRPr="0008134A" w:rsidTr="00342711">
        <w:trPr>
          <w:trHeight w:val="31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lang w:eastAsia="en-US"/>
        </w:rPr>
      </w:pPr>
    </w:p>
    <w:p w:rsidR="0008134A" w:rsidRPr="0008134A" w:rsidRDefault="0008134A" w:rsidP="00342711">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4" w:name="Par394"/>
      <w:bookmarkEnd w:id="4"/>
      <w:r w:rsidRPr="0008134A">
        <w:rPr>
          <w:rFonts w:ascii="Times New Roman" w:eastAsia="Times New Roman" w:hAnsi="Times New Roman" w:cs="Times New Roman"/>
          <w:sz w:val="24"/>
          <w:szCs w:val="24"/>
        </w:rPr>
        <w:t>Профессиональные навыки</w:t>
      </w:r>
    </w:p>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406"/>
        <w:gridCol w:w="3233"/>
      </w:tblGrid>
      <w:tr w:rsidR="0008134A" w:rsidRPr="0008134A" w:rsidTr="00342711">
        <w:trPr>
          <w:trHeight w:val="91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Опишите Ваш наиболее длительный управленческий опыт (опыт отсутствует, менее 1 года, 1 - 3 года, 4 - 5 лет, 5 - 10 лет, более 10 лет)</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605"/>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Количество человек во вверенном подразделени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605"/>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Создание чего-либо с нуля (сфера, отрасль, тема, кратко опишите результаты)</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90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Работа на выборных должностях, в том числе в качестве кандидата (укажите период и наименование выборной должност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498"/>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lastRenderedPageBreak/>
              <w:t>Участие в работе коллегиальных, совещательных органов, членство в общественных организациях (указать мероприятия, в том числе не относящиеся к служебной деятельности)</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1517"/>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Публичные выступления: регулярность (не выступаю вообще; реже 1 раза в год; раз в год, несколько раз в год, каждый месяц, каждую неделю, каждый день), максимальная аудитор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08134A" w:rsidTr="00342711">
        <w:trPr>
          <w:trHeight w:val="922"/>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Опыт общения со СМИ (опыт отсутствует, редко, часто). Является ли частью Ваших обязанностей?</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08134A" w:rsidRPr="00F32718" w:rsidTr="00342711">
        <w:trPr>
          <w:trHeight w:val="2458"/>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Навыки работы с компьютером (не владею, имею общее представление, владею на хорошем уровне: укажите приложения и языки программирован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134A">
              <w:rPr>
                <w:rFonts w:ascii="Times New Roman" w:eastAsia="Times New Roman" w:hAnsi="Times New Roman" w:cs="Times New Roman"/>
                <w:sz w:val="24"/>
                <w:szCs w:val="24"/>
                <w:lang w:eastAsia="en-US"/>
              </w:rPr>
              <w:t>Интернет</w:t>
            </w:r>
            <w:r w:rsidRPr="0008134A">
              <w:rPr>
                <w:rFonts w:ascii="Times New Roman" w:eastAsia="Times New Roman" w:hAnsi="Times New Roman" w:cs="Times New Roman"/>
                <w:sz w:val="24"/>
                <w:szCs w:val="24"/>
                <w:lang w:val="en-US" w:eastAsia="en-US"/>
              </w:rPr>
              <w:t xml:space="preserve"> MS Word, MS Excel, MS PowerPoint MS Access, MS Outlook, MS Sharepoint, MS Project, SAP, FineReader Adobe Acrobat, Adobe Photoshop, Corel Draw, Macromedia Flash, Dreamweaver Visual Basic, PHP, ASP .Net, MS SQL, </w:t>
            </w:r>
            <w:r w:rsidRPr="0008134A">
              <w:rPr>
                <w:rFonts w:ascii="Times New Roman" w:eastAsia="Times New Roman" w:hAnsi="Times New Roman" w:cs="Times New Roman"/>
                <w:sz w:val="24"/>
                <w:szCs w:val="24"/>
                <w:lang w:eastAsia="en-US"/>
              </w:rPr>
              <w:t>другое</w:t>
            </w:r>
          </w:p>
        </w:tc>
      </w:tr>
      <w:tr w:rsidR="0008134A" w:rsidRPr="0008134A" w:rsidTr="00342711">
        <w:trPr>
          <w:trHeight w:val="1546"/>
        </w:trPr>
        <w:tc>
          <w:tcPr>
            <w:tcW w:w="64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134A">
              <w:rPr>
                <w:rFonts w:ascii="Times New Roman" w:eastAsia="Times New Roman" w:hAnsi="Times New Roman" w:cs="Times New Roman"/>
                <w:sz w:val="24"/>
                <w:szCs w:val="24"/>
                <w:lang w:eastAsia="en-US"/>
              </w:rPr>
              <w:t>Есть ли у Вас публикации (монографии, научные статьи, публицистика и др.)? Укажите тип (книга/статья, личная/в соавторстве), тематику, название и дату издания</w:t>
            </w:r>
          </w:p>
        </w:tc>
        <w:tc>
          <w:tcPr>
            <w:tcW w:w="3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bl>
    <w:p w:rsidR="0008134A" w:rsidRPr="0008134A" w:rsidRDefault="0008134A" w:rsidP="003427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08134A" w:rsidRPr="0008134A" w:rsidRDefault="0008134A" w:rsidP="00342711">
      <w:pPr>
        <w:widowControl w:val="0"/>
        <w:autoSpaceDE w:val="0"/>
        <w:autoSpaceDN w:val="0"/>
        <w:adjustRightInd w:val="0"/>
        <w:spacing w:after="0" w:line="240" w:lineRule="auto"/>
        <w:rPr>
          <w:rFonts w:ascii="Times New Roman" w:eastAsia="Times New Roman" w:hAnsi="Times New Roman" w:cs="Times New Roman"/>
          <w:sz w:val="24"/>
          <w:szCs w:val="24"/>
        </w:rPr>
      </w:pPr>
      <w:r w:rsidRPr="0008134A">
        <w:rPr>
          <w:rFonts w:ascii="Times New Roman" w:eastAsia="Times New Roman" w:hAnsi="Times New Roman" w:cs="Times New Roman"/>
          <w:sz w:val="24"/>
          <w:szCs w:val="24"/>
        </w:rPr>
        <w:t xml:space="preserve">"___" ___________________ 20__ г.                                                            </w:t>
      </w:r>
      <w:r w:rsidR="00855760">
        <w:rPr>
          <w:rFonts w:ascii="Times New Roman" w:eastAsia="Times New Roman" w:hAnsi="Times New Roman" w:cs="Times New Roman"/>
          <w:sz w:val="24"/>
          <w:szCs w:val="24"/>
        </w:rPr>
        <w:t xml:space="preserve">   Подпись ____________</w:t>
      </w:r>
    </w:p>
    <w:p w:rsidR="0008134A" w:rsidRDefault="0008134A" w:rsidP="00342711">
      <w:pPr>
        <w:pStyle w:val="ConsPlusNonformat"/>
        <w:jc w:val="both"/>
        <w:rPr>
          <w:rFonts w:ascii="Times New Roman" w:hAnsi="Times New Roman" w:cs="Times New Roman"/>
          <w:sz w:val="26"/>
          <w:szCs w:val="26"/>
        </w:rPr>
      </w:pPr>
    </w:p>
    <w:p w:rsidR="0008134A" w:rsidRDefault="0008134A" w:rsidP="00342711">
      <w:pPr>
        <w:pStyle w:val="ConsPlusNonformat"/>
        <w:jc w:val="both"/>
        <w:rPr>
          <w:rFonts w:ascii="Times New Roman" w:hAnsi="Times New Roman" w:cs="Times New Roman"/>
          <w:sz w:val="26"/>
          <w:szCs w:val="26"/>
        </w:rPr>
      </w:pPr>
    </w:p>
    <w:p w:rsidR="0008134A" w:rsidRDefault="0008134A" w:rsidP="00342711">
      <w:pPr>
        <w:pStyle w:val="ConsPlusNonformat"/>
        <w:jc w:val="both"/>
        <w:rPr>
          <w:rFonts w:ascii="Times New Roman" w:eastAsia="Times New Roman" w:hAnsi="Times New Roman" w:cs="Times New Roman"/>
          <w:sz w:val="26"/>
          <w:szCs w:val="26"/>
        </w:rPr>
      </w:pPr>
    </w:p>
    <w:p w:rsidR="00AF42D6" w:rsidRDefault="00AC29E8"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меститель главы</w:t>
      </w:r>
      <w:r w:rsidR="00FB3EBD">
        <w:rPr>
          <w:rFonts w:ascii="Times New Roman" w:eastAsia="Times New Roman" w:hAnsi="Times New Roman" w:cs="Times New Roman"/>
          <w:b/>
          <w:sz w:val="26"/>
          <w:szCs w:val="26"/>
        </w:rPr>
        <w:t xml:space="preserve"> администрации</w:t>
      </w:r>
      <w:r w:rsidR="00385466" w:rsidRPr="00AB08FF">
        <w:rPr>
          <w:rFonts w:ascii="Times New Roman" w:eastAsia="Times New Roman" w:hAnsi="Times New Roman" w:cs="Times New Roman"/>
          <w:b/>
          <w:sz w:val="26"/>
          <w:szCs w:val="26"/>
        </w:rPr>
        <w:t xml:space="preserve">  </w:t>
      </w:r>
      <w:r w:rsidR="005240B3">
        <w:rPr>
          <w:rFonts w:ascii="Times New Roman" w:eastAsia="Times New Roman" w:hAnsi="Times New Roman" w:cs="Times New Roman"/>
          <w:b/>
          <w:sz w:val="26"/>
          <w:szCs w:val="26"/>
        </w:rPr>
        <w:t xml:space="preserve">  </w:t>
      </w:r>
      <w:r w:rsidR="00450ED1">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113374">
        <w:rPr>
          <w:rFonts w:ascii="Times New Roman" w:eastAsia="Times New Roman" w:hAnsi="Times New Roman" w:cs="Times New Roman"/>
          <w:b/>
          <w:sz w:val="26"/>
          <w:szCs w:val="26"/>
        </w:rPr>
        <w:t xml:space="preserve"> </w:t>
      </w:r>
      <w:r w:rsidR="00450ED1">
        <w:rPr>
          <w:rFonts w:ascii="Times New Roman" w:eastAsia="Times New Roman" w:hAnsi="Times New Roman" w:cs="Times New Roman"/>
          <w:b/>
          <w:sz w:val="26"/>
          <w:szCs w:val="26"/>
        </w:rPr>
        <w:t xml:space="preserve">     </w:t>
      </w:r>
      <w:r w:rsidR="006707D4">
        <w:rPr>
          <w:rFonts w:ascii="Times New Roman" w:eastAsia="Times New Roman" w:hAnsi="Times New Roman" w:cs="Times New Roman"/>
          <w:b/>
          <w:sz w:val="26"/>
          <w:szCs w:val="26"/>
        </w:rPr>
        <w:t xml:space="preserve">                    </w:t>
      </w:r>
      <w:r w:rsidR="00113795">
        <w:rPr>
          <w:rFonts w:ascii="Times New Roman" w:eastAsia="Times New Roman" w:hAnsi="Times New Roman" w:cs="Times New Roman"/>
          <w:b/>
          <w:sz w:val="26"/>
          <w:szCs w:val="26"/>
        </w:rPr>
        <w:t xml:space="preserve">       </w:t>
      </w:r>
      <w:r w:rsidR="00A80C4C">
        <w:rPr>
          <w:rFonts w:ascii="Times New Roman" w:eastAsia="Times New Roman" w:hAnsi="Times New Roman" w:cs="Times New Roman"/>
          <w:b/>
          <w:sz w:val="26"/>
          <w:szCs w:val="26"/>
        </w:rPr>
        <w:t xml:space="preserve"> </w:t>
      </w:r>
      <w:r w:rsidR="006707D4">
        <w:rPr>
          <w:rFonts w:ascii="Times New Roman" w:eastAsia="Times New Roman" w:hAnsi="Times New Roman" w:cs="Times New Roman"/>
          <w:b/>
          <w:sz w:val="26"/>
          <w:szCs w:val="26"/>
        </w:rPr>
        <w:t xml:space="preserve"> </w:t>
      </w:r>
      <w:r w:rsidR="00F77A63">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21534E">
        <w:rPr>
          <w:rFonts w:ascii="Times New Roman" w:eastAsia="Times New Roman" w:hAnsi="Times New Roman" w:cs="Times New Roman"/>
          <w:b/>
          <w:sz w:val="26"/>
          <w:szCs w:val="26"/>
        </w:rPr>
        <w:t xml:space="preserve">  </w:t>
      </w:r>
      <w:r w:rsidR="00385466" w:rsidRPr="00AB08FF">
        <w:rPr>
          <w:rFonts w:ascii="Times New Roman" w:eastAsia="Times New Roman" w:hAnsi="Times New Roman" w:cs="Times New Roman"/>
          <w:b/>
          <w:sz w:val="26"/>
          <w:szCs w:val="26"/>
        </w:rPr>
        <w:t xml:space="preserve">    </w:t>
      </w:r>
      <w:r w:rsidR="0021534E">
        <w:rPr>
          <w:rFonts w:ascii="Times New Roman" w:eastAsia="Times New Roman" w:hAnsi="Times New Roman" w:cs="Times New Roman"/>
          <w:b/>
          <w:sz w:val="26"/>
          <w:szCs w:val="26"/>
        </w:rPr>
        <w:t>Л.Г.Спиченкова</w:t>
      </w:r>
    </w:p>
    <w:p w:rsidR="00113374" w:rsidRDefault="00113374"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5240B3" w:rsidRDefault="005240B3"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E4CEB" w:rsidRDefault="008E4CEB"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E4CEB" w:rsidRDefault="008E4CEB"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7A1574" w:rsidRDefault="007A1574"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02C7C" w:rsidRDefault="00E02C7C"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E15137" w:rsidRDefault="00E15137"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113795" w:rsidRDefault="0011379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8D077A" w:rsidRDefault="008D077A"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3B6F42" w:rsidRDefault="003B6F42"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A167F5" w:rsidRDefault="00A167F5"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3B6F42" w:rsidRDefault="003B6F42" w:rsidP="00342711">
      <w:pPr>
        <w:widowControl w:val="0"/>
        <w:tabs>
          <w:tab w:val="left" w:pos="378"/>
        </w:tabs>
        <w:autoSpaceDE w:val="0"/>
        <w:autoSpaceDN w:val="0"/>
        <w:adjustRightInd w:val="0"/>
        <w:spacing w:after="0" w:line="240" w:lineRule="auto"/>
        <w:rPr>
          <w:rFonts w:ascii="Times New Roman" w:eastAsia="Times New Roman" w:hAnsi="Times New Roman" w:cs="Times New Roman"/>
          <w:b/>
          <w:sz w:val="26"/>
          <w:szCs w:val="26"/>
        </w:rPr>
      </w:pPr>
    </w:p>
    <w:p w:rsidR="00C21477" w:rsidRDefault="00C21477" w:rsidP="00C21477">
      <w:pPr>
        <w:pStyle w:val="a7"/>
        <w:tabs>
          <w:tab w:val="clear" w:pos="4677"/>
          <w:tab w:val="clear" w:pos="9355"/>
          <w:tab w:val="left" w:pos="1410"/>
        </w:tabs>
        <w:rPr>
          <w:rFonts w:ascii="Times New Roman" w:hAnsi="Times New Roman" w:cs="Times New Roman"/>
          <w:sz w:val="18"/>
          <w:szCs w:val="18"/>
        </w:rPr>
      </w:pPr>
    </w:p>
    <w:p w:rsidR="00C21477" w:rsidRPr="00133755" w:rsidRDefault="00C21477" w:rsidP="00C21477">
      <w:pPr>
        <w:pStyle w:val="a7"/>
        <w:rPr>
          <w:rFonts w:ascii="Times New Roman" w:hAnsi="Times New Roman" w:cs="Times New Roman"/>
        </w:rPr>
      </w:pPr>
      <w:r>
        <w:rPr>
          <w:rFonts w:ascii="Times New Roman" w:hAnsi="Times New Roman" w:cs="Times New Roman"/>
        </w:rPr>
        <w:t>Кацюба Наталья Олеговна</w:t>
      </w:r>
      <w:r w:rsidRPr="00133755">
        <w:rPr>
          <w:rFonts w:ascii="Times New Roman" w:hAnsi="Times New Roman" w:cs="Times New Roman"/>
        </w:rPr>
        <w:t>,</w:t>
      </w:r>
    </w:p>
    <w:p w:rsidR="00C21477" w:rsidRPr="00133755" w:rsidRDefault="00C21477" w:rsidP="00C21477">
      <w:pPr>
        <w:pStyle w:val="a7"/>
        <w:rPr>
          <w:rFonts w:ascii="Times New Roman" w:hAnsi="Times New Roman" w:cs="Times New Roman"/>
        </w:rPr>
      </w:pPr>
      <w:r w:rsidRPr="00133755">
        <w:rPr>
          <w:rFonts w:ascii="Times New Roman" w:hAnsi="Times New Roman" w:cs="Times New Roman"/>
        </w:rPr>
        <w:t xml:space="preserve">заместитель заведующего отделом ОКиКР,     </w:t>
      </w:r>
    </w:p>
    <w:tbl>
      <w:tblPr>
        <w:tblStyle w:val="a4"/>
        <w:tblW w:w="13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5104"/>
      </w:tblGrid>
      <w:tr w:rsidR="00C21477" w:rsidRPr="00133755" w:rsidTr="008127F5">
        <w:tc>
          <w:tcPr>
            <w:tcW w:w="8364" w:type="dxa"/>
          </w:tcPr>
          <w:p w:rsidR="00C21477" w:rsidRPr="00133755" w:rsidRDefault="00C21477" w:rsidP="008127F5">
            <w:pPr>
              <w:ind w:left="-108"/>
              <w:rPr>
                <w:rFonts w:ascii="Times New Roman" w:hAnsi="Times New Roman" w:cs="Times New Roman"/>
              </w:rPr>
            </w:pPr>
            <w:r w:rsidRPr="00133755">
              <w:rPr>
                <w:rFonts w:ascii="Times New Roman" w:hAnsi="Times New Roman" w:cs="Times New Roman"/>
              </w:rPr>
              <w:t>8/48438/4-39-78</w:t>
            </w:r>
          </w:p>
          <w:p w:rsidR="00C21477" w:rsidRPr="00133755" w:rsidRDefault="00665D3A" w:rsidP="008127F5">
            <w:pPr>
              <w:ind w:left="-108"/>
              <w:rPr>
                <w:rFonts w:ascii="Times New Roman" w:eastAsia="Times New Roman" w:hAnsi="Times New Roman" w:cs="Times New Roman"/>
              </w:rPr>
            </w:pPr>
            <w:hyperlink r:id="rId8" w:history="1">
              <w:r w:rsidR="00C21477" w:rsidRPr="00133755">
                <w:rPr>
                  <w:rStyle w:val="a3"/>
                  <w:rFonts w:ascii="Times New Roman" w:eastAsia="Times New Roman" w:hAnsi="Times New Roman" w:cs="Times New Roman"/>
                  <w:lang w:val="en-US"/>
                </w:rPr>
                <w:t>av</w:t>
              </w:r>
              <w:r w:rsidR="00C21477" w:rsidRPr="00133755">
                <w:rPr>
                  <w:rStyle w:val="a3"/>
                  <w:rFonts w:ascii="Times New Roman" w:eastAsia="Times New Roman" w:hAnsi="Times New Roman" w:cs="Times New Roman"/>
                </w:rPr>
                <w:t>.</w:t>
              </w:r>
              <w:r w:rsidR="00C21477" w:rsidRPr="00133755">
                <w:rPr>
                  <w:rStyle w:val="a3"/>
                  <w:rFonts w:ascii="Times New Roman" w:eastAsia="Times New Roman" w:hAnsi="Times New Roman" w:cs="Times New Roman"/>
                  <w:lang w:val="en-US"/>
                </w:rPr>
                <w:t>kik</w:t>
              </w:r>
              <w:r w:rsidR="00C21477" w:rsidRPr="00133755">
                <w:rPr>
                  <w:rStyle w:val="a3"/>
                  <w:rFonts w:ascii="Times New Roman" w:eastAsia="Times New Roman" w:hAnsi="Times New Roman" w:cs="Times New Roman"/>
                </w:rPr>
                <w:t>@</w:t>
              </w:r>
              <w:r w:rsidR="00C21477" w:rsidRPr="00133755">
                <w:rPr>
                  <w:rStyle w:val="a3"/>
                  <w:rFonts w:ascii="Times New Roman" w:eastAsia="Times New Roman" w:hAnsi="Times New Roman" w:cs="Times New Roman"/>
                  <w:lang w:val="en-US"/>
                </w:rPr>
                <w:t>borovskadm</w:t>
              </w:r>
              <w:r w:rsidR="00C21477" w:rsidRPr="00133755">
                <w:rPr>
                  <w:rStyle w:val="a3"/>
                  <w:rFonts w:ascii="Times New Roman" w:eastAsia="Times New Roman" w:hAnsi="Times New Roman" w:cs="Times New Roman"/>
                </w:rPr>
                <w:t>.</w:t>
              </w:r>
              <w:r w:rsidR="00C21477" w:rsidRPr="00133755">
                <w:rPr>
                  <w:rStyle w:val="a3"/>
                  <w:rFonts w:ascii="Times New Roman" w:eastAsia="Times New Roman" w:hAnsi="Times New Roman" w:cs="Times New Roman"/>
                  <w:lang w:val="en-US"/>
                </w:rPr>
                <w:t>ru</w:t>
              </w:r>
            </w:hyperlink>
          </w:p>
        </w:tc>
        <w:tc>
          <w:tcPr>
            <w:tcW w:w="5104" w:type="dxa"/>
          </w:tcPr>
          <w:p w:rsidR="00C21477" w:rsidRPr="00133755" w:rsidRDefault="00C21477" w:rsidP="0081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tc>
      </w:tr>
    </w:tbl>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B13BE" w:rsidRDefault="005B13B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FA6DC5" w:rsidRDefault="00FA6DC5"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F41AE" w:rsidRDefault="004F41A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US"/>
        </w:rPr>
      </w:pPr>
    </w:p>
    <w:p w:rsidR="004F41AE" w:rsidRPr="006375C8" w:rsidRDefault="004F41AE" w:rsidP="0034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sectPr w:rsidR="004F41AE" w:rsidRPr="006375C8" w:rsidSect="00EB5C62">
      <w:pgSz w:w="11906" w:h="16838"/>
      <w:pgMar w:top="1134" w:right="566"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3A" w:rsidRDefault="00665D3A" w:rsidP="00851B25">
      <w:pPr>
        <w:spacing w:after="0" w:line="240" w:lineRule="auto"/>
      </w:pPr>
      <w:r>
        <w:separator/>
      </w:r>
    </w:p>
  </w:endnote>
  <w:endnote w:type="continuationSeparator" w:id="0">
    <w:p w:rsidR="00665D3A" w:rsidRDefault="00665D3A" w:rsidP="0085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3A" w:rsidRDefault="00665D3A" w:rsidP="00851B25">
      <w:pPr>
        <w:spacing w:after="0" w:line="240" w:lineRule="auto"/>
      </w:pPr>
      <w:r>
        <w:separator/>
      </w:r>
    </w:p>
  </w:footnote>
  <w:footnote w:type="continuationSeparator" w:id="0">
    <w:p w:rsidR="00665D3A" w:rsidRDefault="00665D3A" w:rsidP="00851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4E8"/>
    <w:multiLevelType w:val="hybridMultilevel"/>
    <w:tmpl w:val="56AEB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AD16CEE"/>
    <w:multiLevelType w:val="multilevel"/>
    <w:tmpl w:val="5CA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66A31"/>
    <w:multiLevelType w:val="hybridMultilevel"/>
    <w:tmpl w:val="E37A5454"/>
    <w:lvl w:ilvl="0" w:tplc="C8AE559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A6A8F"/>
    <w:multiLevelType w:val="hybridMultilevel"/>
    <w:tmpl w:val="40C2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D6"/>
    <w:rsid w:val="000016C6"/>
    <w:rsid w:val="000047FE"/>
    <w:rsid w:val="00004C0A"/>
    <w:rsid w:val="00006DEE"/>
    <w:rsid w:val="000070F7"/>
    <w:rsid w:val="00010EFB"/>
    <w:rsid w:val="0001403B"/>
    <w:rsid w:val="0001566B"/>
    <w:rsid w:val="00025A6C"/>
    <w:rsid w:val="00026131"/>
    <w:rsid w:val="000320F9"/>
    <w:rsid w:val="0004560E"/>
    <w:rsid w:val="00047F5B"/>
    <w:rsid w:val="00050512"/>
    <w:rsid w:val="00052013"/>
    <w:rsid w:val="00052613"/>
    <w:rsid w:val="00053A49"/>
    <w:rsid w:val="00054580"/>
    <w:rsid w:val="00054BAA"/>
    <w:rsid w:val="00054EED"/>
    <w:rsid w:val="00054FE7"/>
    <w:rsid w:val="000569F2"/>
    <w:rsid w:val="0006741E"/>
    <w:rsid w:val="0008134A"/>
    <w:rsid w:val="00083943"/>
    <w:rsid w:val="00084584"/>
    <w:rsid w:val="00085574"/>
    <w:rsid w:val="000917D8"/>
    <w:rsid w:val="0009338D"/>
    <w:rsid w:val="000A196D"/>
    <w:rsid w:val="000A716E"/>
    <w:rsid w:val="000B21B5"/>
    <w:rsid w:val="000B3D76"/>
    <w:rsid w:val="000B50D6"/>
    <w:rsid w:val="000B6095"/>
    <w:rsid w:val="000C5067"/>
    <w:rsid w:val="000C653D"/>
    <w:rsid w:val="000C6821"/>
    <w:rsid w:val="000C68CA"/>
    <w:rsid w:val="000D321E"/>
    <w:rsid w:val="000D6D3B"/>
    <w:rsid w:val="000E1EC6"/>
    <w:rsid w:val="000E2EF5"/>
    <w:rsid w:val="000E5314"/>
    <w:rsid w:val="000E5BAA"/>
    <w:rsid w:val="000E6D35"/>
    <w:rsid w:val="000E7643"/>
    <w:rsid w:val="000F162C"/>
    <w:rsid w:val="000F1DB1"/>
    <w:rsid w:val="000F5948"/>
    <w:rsid w:val="000F5AD7"/>
    <w:rsid w:val="000F6A83"/>
    <w:rsid w:val="0010067C"/>
    <w:rsid w:val="001008EE"/>
    <w:rsid w:val="00104BD7"/>
    <w:rsid w:val="00110EDA"/>
    <w:rsid w:val="0011135A"/>
    <w:rsid w:val="00111A6A"/>
    <w:rsid w:val="00113374"/>
    <w:rsid w:val="00113795"/>
    <w:rsid w:val="0011749E"/>
    <w:rsid w:val="0011795F"/>
    <w:rsid w:val="00117F51"/>
    <w:rsid w:val="00120A34"/>
    <w:rsid w:val="00123290"/>
    <w:rsid w:val="00124BB8"/>
    <w:rsid w:val="00127E68"/>
    <w:rsid w:val="00131B09"/>
    <w:rsid w:val="00135F80"/>
    <w:rsid w:val="00137F53"/>
    <w:rsid w:val="00140631"/>
    <w:rsid w:val="00143C12"/>
    <w:rsid w:val="00145914"/>
    <w:rsid w:val="001472F0"/>
    <w:rsid w:val="001479D1"/>
    <w:rsid w:val="00147BCE"/>
    <w:rsid w:val="00152DAA"/>
    <w:rsid w:val="00153DE2"/>
    <w:rsid w:val="00165CC0"/>
    <w:rsid w:val="00166D6C"/>
    <w:rsid w:val="00170BD2"/>
    <w:rsid w:val="00174823"/>
    <w:rsid w:val="00175788"/>
    <w:rsid w:val="0017731F"/>
    <w:rsid w:val="001807CF"/>
    <w:rsid w:val="0018420F"/>
    <w:rsid w:val="00190F95"/>
    <w:rsid w:val="00193B54"/>
    <w:rsid w:val="001A01F5"/>
    <w:rsid w:val="001A31E2"/>
    <w:rsid w:val="001A3F87"/>
    <w:rsid w:val="001B3C6C"/>
    <w:rsid w:val="001B48CB"/>
    <w:rsid w:val="001C17C1"/>
    <w:rsid w:val="001C1A08"/>
    <w:rsid w:val="001C4B0E"/>
    <w:rsid w:val="001C643D"/>
    <w:rsid w:val="001C7611"/>
    <w:rsid w:val="001D1092"/>
    <w:rsid w:val="001D398B"/>
    <w:rsid w:val="001D3A97"/>
    <w:rsid w:val="001E189E"/>
    <w:rsid w:val="001E1C34"/>
    <w:rsid w:val="001E688D"/>
    <w:rsid w:val="001E72D1"/>
    <w:rsid w:val="001F20F4"/>
    <w:rsid w:val="001F27B7"/>
    <w:rsid w:val="001F333E"/>
    <w:rsid w:val="001F4877"/>
    <w:rsid w:val="002035A1"/>
    <w:rsid w:val="00210B75"/>
    <w:rsid w:val="00213D8E"/>
    <w:rsid w:val="00214D66"/>
    <w:rsid w:val="0021507B"/>
    <w:rsid w:val="0021534E"/>
    <w:rsid w:val="00217665"/>
    <w:rsid w:val="002265CB"/>
    <w:rsid w:val="0023105A"/>
    <w:rsid w:val="002314E1"/>
    <w:rsid w:val="00231F90"/>
    <w:rsid w:val="00235FC8"/>
    <w:rsid w:val="0024078C"/>
    <w:rsid w:val="00246802"/>
    <w:rsid w:val="00250D10"/>
    <w:rsid w:val="00252E2F"/>
    <w:rsid w:val="00254501"/>
    <w:rsid w:val="0025651C"/>
    <w:rsid w:val="00261082"/>
    <w:rsid w:val="00261C0F"/>
    <w:rsid w:val="0026234F"/>
    <w:rsid w:val="0026582D"/>
    <w:rsid w:val="00270141"/>
    <w:rsid w:val="00270896"/>
    <w:rsid w:val="002724DF"/>
    <w:rsid w:val="002749EC"/>
    <w:rsid w:val="002819D7"/>
    <w:rsid w:val="002827B2"/>
    <w:rsid w:val="00283F45"/>
    <w:rsid w:val="00286F6E"/>
    <w:rsid w:val="002870D4"/>
    <w:rsid w:val="002913FA"/>
    <w:rsid w:val="002928BB"/>
    <w:rsid w:val="0029594A"/>
    <w:rsid w:val="002970BD"/>
    <w:rsid w:val="002A0649"/>
    <w:rsid w:val="002A0FCF"/>
    <w:rsid w:val="002A10AE"/>
    <w:rsid w:val="002A3006"/>
    <w:rsid w:val="002A7BBB"/>
    <w:rsid w:val="002B359A"/>
    <w:rsid w:val="002B4C84"/>
    <w:rsid w:val="002D25EB"/>
    <w:rsid w:val="002D39C5"/>
    <w:rsid w:val="002D419E"/>
    <w:rsid w:val="002D68AD"/>
    <w:rsid w:val="002D7790"/>
    <w:rsid w:val="002E1071"/>
    <w:rsid w:val="002E1B83"/>
    <w:rsid w:val="002E44AE"/>
    <w:rsid w:val="002E4EE0"/>
    <w:rsid w:val="002E78BC"/>
    <w:rsid w:val="002F023B"/>
    <w:rsid w:val="002F43B2"/>
    <w:rsid w:val="00300085"/>
    <w:rsid w:val="003172CF"/>
    <w:rsid w:val="00320228"/>
    <w:rsid w:val="00321989"/>
    <w:rsid w:val="0032204F"/>
    <w:rsid w:val="00324734"/>
    <w:rsid w:val="003255BC"/>
    <w:rsid w:val="00331FE3"/>
    <w:rsid w:val="0034034E"/>
    <w:rsid w:val="00342195"/>
    <w:rsid w:val="00342711"/>
    <w:rsid w:val="00342A21"/>
    <w:rsid w:val="00346A16"/>
    <w:rsid w:val="00351253"/>
    <w:rsid w:val="003526B4"/>
    <w:rsid w:val="003532C2"/>
    <w:rsid w:val="003536AF"/>
    <w:rsid w:val="00361C12"/>
    <w:rsid w:val="00364353"/>
    <w:rsid w:val="00374C61"/>
    <w:rsid w:val="00377A79"/>
    <w:rsid w:val="003807E9"/>
    <w:rsid w:val="00381D6E"/>
    <w:rsid w:val="00385466"/>
    <w:rsid w:val="00387EA3"/>
    <w:rsid w:val="00390F90"/>
    <w:rsid w:val="00392A84"/>
    <w:rsid w:val="00394D97"/>
    <w:rsid w:val="0039531D"/>
    <w:rsid w:val="00395C49"/>
    <w:rsid w:val="0039763F"/>
    <w:rsid w:val="00397816"/>
    <w:rsid w:val="003A1493"/>
    <w:rsid w:val="003A1D96"/>
    <w:rsid w:val="003A46A5"/>
    <w:rsid w:val="003A5E0D"/>
    <w:rsid w:val="003B1FB0"/>
    <w:rsid w:val="003B34A6"/>
    <w:rsid w:val="003B4AEE"/>
    <w:rsid w:val="003B6F42"/>
    <w:rsid w:val="003C004A"/>
    <w:rsid w:val="003C1FB6"/>
    <w:rsid w:val="003C2BF7"/>
    <w:rsid w:val="003C7C1F"/>
    <w:rsid w:val="003D1DC9"/>
    <w:rsid w:val="003D380B"/>
    <w:rsid w:val="003D4365"/>
    <w:rsid w:val="003E043C"/>
    <w:rsid w:val="003E0574"/>
    <w:rsid w:val="003E2F0F"/>
    <w:rsid w:val="003E4521"/>
    <w:rsid w:val="003F1FD6"/>
    <w:rsid w:val="003F3318"/>
    <w:rsid w:val="003F5E5B"/>
    <w:rsid w:val="003F7EB8"/>
    <w:rsid w:val="00400839"/>
    <w:rsid w:val="00401374"/>
    <w:rsid w:val="00401DAD"/>
    <w:rsid w:val="004049CC"/>
    <w:rsid w:val="0041536F"/>
    <w:rsid w:val="004209EE"/>
    <w:rsid w:val="00421013"/>
    <w:rsid w:val="00421581"/>
    <w:rsid w:val="0043040C"/>
    <w:rsid w:val="0043505E"/>
    <w:rsid w:val="0043561A"/>
    <w:rsid w:val="00442A26"/>
    <w:rsid w:val="00444640"/>
    <w:rsid w:val="00444EF6"/>
    <w:rsid w:val="004470E4"/>
    <w:rsid w:val="00447E2C"/>
    <w:rsid w:val="00450ED1"/>
    <w:rsid w:val="00453C7A"/>
    <w:rsid w:val="00455F91"/>
    <w:rsid w:val="004603D9"/>
    <w:rsid w:val="004610A6"/>
    <w:rsid w:val="0046148E"/>
    <w:rsid w:val="004629F7"/>
    <w:rsid w:val="004804FC"/>
    <w:rsid w:val="00482E54"/>
    <w:rsid w:val="00483468"/>
    <w:rsid w:val="004915B8"/>
    <w:rsid w:val="00491C59"/>
    <w:rsid w:val="0049400A"/>
    <w:rsid w:val="0049486C"/>
    <w:rsid w:val="00494F97"/>
    <w:rsid w:val="00495EBD"/>
    <w:rsid w:val="00497229"/>
    <w:rsid w:val="00497A11"/>
    <w:rsid w:val="004A0D6B"/>
    <w:rsid w:val="004A3984"/>
    <w:rsid w:val="004A5528"/>
    <w:rsid w:val="004B00BE"/>
    <w:rsid w:val="004B0921"/>
    <w:rsid w:val="004B1C36"/>
    <w:rsid w:val="004B5188"/>
    <w:rsid w:val="004C0A6B"/>
    <w:rsid w:val="004C1A77"/>
    <w:rsid w:val="004C5C98"/>
    <w:rsid w:val="004C74C9"/>
    <w:rsid w:val="004D2002"/>
    <w:rsid w:val="004D478F"/>
    <w:rsid w:val="004D79E5"/>
    <w:rsid w:val="004E018E"/>
    <w:rsid w:val="004E3AA4"/>
    <w:rsid w:val="004E4770"/>
    <w:rsid w:val="004E6192"/>
    <w:rsid w:val="004E65F8"/>
    <w:rsid w:val="004E6B8A"/>
    <w:rsid w:val="004E6DBD"/>
    <w:rsid w:val="004F21CE"/>
    <w:rsid w:val="004F2E42"/>
    <w:rsid w:val="004F34D6"/>
    <w:rsid w:val="004F41AE"/>
    <w:rsid w:val="004F6452"/>
    <w:rsid w:val="004F6EC8"/>
    <w:rsid w:val="00502D04"/>
    <w:rsid w:val="005035EC"/>
    <w:rsid w:val="005078AE"/>
    <w:rsid w:val="00512DE7"/>
    <w:rsid w:val="00515898"/>
    <w:rsid w:val="0051726F"/>
    <w:rsid w:val="00520B5D"/>
    <w:rsid w:val="005240B3"/>
    <w:rsid w:val="0052443A"/>
    <w:rsid w:val="0052492F"/>
    <w:rsid w:val="00527AE9"/>
    <w:rsid w:val="00537FCF"/>
    <w:rsid w:val="00542260"/>
    <w:rsid w:val="0054238A"/>
    <w:rsid w:val="00542FAC"/>
    <w:rsid w:val="0054583C"/>
    <w:rsid w:val="00547947"/>
    <w:rsid w:val="005479C0"/>
    <w:rsid w:val="005508FD"/>
    <w:rsid w:val="00552E43"/>
    <w:rsid w:val="0055685E"/>
    <w:rsid w:val="00557EEC"/>
    <w:rsid w:val="00560FDF"/>
    <w:rsid w:val="00561087"/>
    <w:rsid w:val="00562D12"/>
    <w:rsid w:val="005642C3"/>
    <w:rsid w:val="005679A1"/>
    <w:rsid w:val="00573EFA"/>
    <w:rsid w:val="005756DE"/>
    <w:rsid w:val="00576DCC"/>
    <w:rsid w:val="00577918"/>
    <w:rsid w:val="00577C78"/>
    <w:rsid w:val="0058066B"/>
    <w:rsid w:val="00581050"/>
    <w:rsid w:val="00590520"/>
    <w:rsid w:val="00590C3E"/>
    <w:rsid w:val="00591173"/>
    <w:rsid w:val="00591698"/>
    <w:rsid w:val="00592B70"/>
    <w:rsid w:val="00592E38"/>
    <w:rsid w:val="00594029"/>
    <w:rsid w:val="005966A3"/>
    <w:rsid w:val="005A177E"/>
    <w:rsid w:val="005A3ADB"/>
    <w:rsid w:val="005A3DB9"/>
    <w:rsid w:val="005B13BE"/>
    <w:rsid w:val="005B164F"/>
    <w:rsid w:val="005B16E6"/>
    <w:rsid w:val="005B1EFB"/>
    <w:rsid w:val="005B4E70"/>
    <w:rsid w:val="005B567A"/>
    <w:rsid w:val="005B5B78"/>
    <w:rsid w:val="005B6CA6"/>
    <w:rsid w:val="005B76A2"/>
    <w:rsid w:val="005C42E8"/>
    <w:rsid w:val="005C78EF"/>
    <w:rsid w:val="005D03A8"/>
    <w:rsid w:val="005D295E"/>
    <w:rsid w:val="005D566E"/>
    <w:rsid w:val="005E16D0"/>
    <w:rsid w:val="005E2E4A"/>
    <w:rsid w:val="005E3220"/>
    <w:rsid w:val="005F2311"/>
    <w:rsid w:val="00600142"/>
    <w:rsid w:val="00600C48"/>
    <w:rsid w:val="00610A45"/>
    <w:rsid w:val="006142F4"/>
    <w:rsid w:val="006161C8"/>
    <w:rsid w:val="006175FF"/>
    <w:rsid w:val="0061788C"/>
    <w:rsid w:val="0062610A"/>
    <w:rsid w:val="00633F4E"/>
    <w:rsid w:val="006375C8"/>
    <w:rsid w:val="006405CD"/>
    <w:rsid w:val="00641AD5"/>
    <w:rsid w:val="00643F97"/>
    <w:rsid w:val="0064503F"/>
    <w:rsid w:val="006457E8"/>
    <w:rsid w:val="006522BB"/>
    <w:rsid w:val="006530F8"/>
    <w:rsid w:val="006541FE"/>
    <w:rsid w:val="006544C0"/>
    <w:rsid w:val="00654E48"/>
    <w:rsid w:val="0065744B"/>
    <w:rsid w:val="00664B49"/>
    <w:rsid w:val="00665D3A"/>
    <w:rsid w:val="0067049F"/>
    <w:rsid w:val="006707D4"/>
    <w:rsid w:val="00676147"/>
    <w:rsid w:val="006770CE"/>
    <w:rsid w:val="00681812"/>
    <w:rsid w:val="00685CC3"/>
    <w:rsid w:val="00692E51"/>
    <w:rsid w:val="00694883"/>
    <w:rsid w:val="00694D9D"/>
    <w:rsid w:val="006A01D0"/>
    <w:rsid w:val="006A2F09"/>
    <w:rsid w:val="006A5CAC"/>
    <w:rsid w:val="006B11DB"/>
    <w:rsid w:val="006B48D3"/>
    <w:rsid w:val="006C5918"/>
    <w:rsid w:val="006C5F32"/>
    <w:rsid w:val="006D0805"/>
    <w:rsid w:val="006D44B0"/>
    <w:rsid w:val="006E2439"/>
    <w:rsid w:val="006E2646"/>
    <w:rsid w:val="006E2A9D"/>
    <w:rsid w:val="006E4E5C"/>
    <w:rsid w:val="006E790D"/>
    <w:rsid w:val="006F3B79"/>
    <w:rsid w:val="006F47B8"/>
    <w:rsid w:val="006F71CB"/>
    <w:rsid w:val="006F7613"/>
    <w:rsid w:val="00700D69"/>
    <w:rsid w:val="0070247D"/>
    <w:rsid w:val="0070687F"/>
    <w:rsid w:val="00706EF6"/>
    <w:rsid w:val="00707272"/>
    <w:rsid w:val="007116A4"/>
    <w:rsid w:val="007145E8"/>
    <w:rsid w:val="00717406"/>
    <w:rsid w:val="00720414"/>
    <w:rsid w:val="00721313"/>
    <w:rsid w:val="00722588"/>
    <w:rsid w:val="0072544A"/>
    <w:rsid w:val="0072548C"/>
    <w:rsid w:val="00726366"/>
    <w:rsid w:val="007272F9"/>
    <w:rsid w:val="00727436"/>
    <w:rsid w:val="00731535"/>
    <w:rsid w:val="00731AA8"/>
    <w:rsid w:val="007327AE"/>
    <w:rsid w:val="00734B7C"/>
    <w:rsid w:val="007350FD"/>
    <w:rsid w:val="00737ED3"/>
    <w:rsid w:val="00740B3A"/>
    <w:rsid w:val="0074571E"/>
    <w:rsid w:val="00750EDD"/>
    <w:rsid w:val="007533A7"/>
    <w:rsid w:val="00754F37"/>
    <w:rsid w:val="007553AF"/>
    <w:rsid w:val="00755785"/>
    <w:rsid w:val="00755E32"/>
    <w:rsid w:val="0076775C"/>
    <w:rsid w:val="00780F29"/>
    <w:rsid w:val="00782F18"/>
    <w:rsid w:val="00784448"/>
    <w:rsid w:val="00785D0D"/>
    <w:rsid w:val="0078664F"/>
    <w:rsid w:val="00795644"/>
    <w:rsid w:val="00795943"/>
    <w:rsid w:val="007962CF"/>
    <w:rsid w:val="007A1574"/>
    <w:rsid w:val="007A3069"/>
    <w:rsid w:val="007A3209"/>
    <w:rsid w:val="007A6EED"/>
    <w:rsid w:val="007A749B"/>
    <w:rsid w:val="007A788D"/>
    <w:rsid w:val="007B1BFE"/>
    <w:rsid w:val="007B5E6D"/>
    <w:rsid w:val="007B6813"/>
    <w:rsid w:val="007C2B86"/>
    <w:rsid w:val="007C4B34"/>
    <w:rsid w:val="007C7327"/>
    <w:rsid w:val="007D02C9"/>
    <w:rsid w:val="007D076B"/>
    <w:rsid w:val="007D0942"/>
    <w:rsid w:val="007D6BB7"/>
    <w:rsid w:val="007D7879"/>
    <w:rsid w:val="007E205A"/>
    <w:rsid w:val="007E4DDD"/>
    <w:rsid w:val="007F2DA1"/>
    <w:rsid w:val="007F3771"/>
    <w:rsid w:val="007F678B"/>
    <w:rsid w:val="00800456"/>
    <w:rsid w:val="00807937"/>
    <w:rsid w:val="0081159D"/>
    <w:rsid w:val="00812C4C"/>
    <w:rsid w:val="00813A36"/>
    <w:rsid w:val="008208B2"/>
    <w:rsid w:val="00827550"/>
    <w:rsid w:val="00830524"/>
    <w:rsid w:val="00835A4B"/>
    <w:rsid w:val="00835FA5"/>
    <w:rsid w:val="00842569"/>
    <w:rsid w:val="00847CA2"/>
    <w:rsid w:val="00851B25"/>
    <w:rsid w:val="00854A2E"/>
    <w:rsid w:val="00855760"/>
    <w:rsid w:val="0085766B"/>
    <w:rsid w:val="00860C64"/>
    <w:rsid w:val="00863A5C"/>
    <w:rsid w:val="00864003"/>
    <w:rsid w:val="0086543E"/>
    <w:rsid w:val="00870DDB"/>
    <w:rsid w:val="00871741"/>
    <w:rsid w:val="00876F2F"/>
    <w:rsid w:val="00880391"/>
    <w:rsid w:val="00880DF3"/>
    <w:rsid w:val="008817A8"/>
    <w:rsid w:val="00886453"/>
    <w:rsid w:val="00886527"/>
    <w:rsid w:val="00886871"/>
    <w:rsid w:val="00891241"/>
    <w:rsid w:val="00891E5C"/>
    <w:rsid w:val="00897892"/>
    <w:rsid w:val="008A21C5"/>
    <w:rsid w:val="008A3EB4"/>
    <w:rsid w:val="008B4423"/>
    <w:rsid w:val="008B526B"/>
    <w:rsid w:val="008B546F"/>
    <w:rsid w:val="008C08E9"/>
    <w:rsid w:val="008C1C8B"/>
    <w:rsid w:val="008D077A"/>
    <w:rsid w:val="008D0BE6"/>
    <w:rsid w:val="008D1030"/>
    <w:rsid w:val="008D6D3F"/>
    <w:rsid w:val="008E2870"/>
    <w:rsid w:val="008E4CEB"/>
    <w:rsid w:val="008E584E"/>
    <w:rsid w:val="008E6A62"/>
    <w:rsid w:val="008E72C9"/>
    <w:rsid w:val="008F2F6B"/>
    <w:rsid w:val="008F3D64"/>
    <w:rsid w:val="008F6E77"/>
    <w:rsid w:val="00900A99"/>
    <w:rsid w:val="009018E8"/>
    <w:rsid w:val="00906016"/>
    <w:rsid w:val="00907BF3"/>
    <w:rsid w:val="00907DCA"/>
    <w:rsid w:val="009100B7"/>
    <w:rsid w:val="00917C07"/>
    <w:rsid w:val="00920564"/>
    <w:rsid w:val="00921367"/>
    <w:rsid w:val="009344A0"/>
    <w:rsid w:val="009348AC"/>
    <w:rsid w:val="00934E0F"/>
    <w:rsid w:val="00940E23"/>
    <w:rsid w:val="00943DF5"/>
    <w:rsid w:val="0094503A"/>
    <w:rsid w:val="00946CA8"/>
    <w:rsid w:val="00946D71"/>
    <w:rsid w:val="009537B4"/>
    <w:rsid w:val="00956BD1"/>
    <w:rsid w:val="00956E71"/>
    <w:rsid w:val="0095782D"/>
    <w:rsid w:val="00960E6E"/>
    <w:rsid w:val="009640B9"/>
    <w:rsid w:val="009671E8"/>
    <w:rsid w:val="009707C6"/>
    <w:rsid w:val="009713FA"/>
    <w:rsid w:val="00976957"/>
    <w:rsid w:val="0098367D"/>
    <w:rsid w:val="00983C63"/>
    <w:rsid w:val="00984DF5"/>
    <w:rsid w:val="00991B11"/>
    <w:rsid w:val="00993863"/>
    <w:rsid w:val="00994A29"/>
    <w:rsid w:val="009A59E6"/>
    <w:rsid w:val="009B00C2"/>
    <w:rsid w:val="009B0E7D"/>
    <w:rsid w:val="009B0FBF"/>
    <w:rsid w:val="009B1236"/>
    <w:rsid w:val="009C155B"/>
    <w:rsid w:val="009C4C1B"/>
    <w:rsid w:val="009C77CC"/>
    <w:rsid w:val="009C7E3D"/>
    <w:rsid w:val="009D2260"/>
    <w:rsid w:val="009D30F4"/>
    <w:rsid w:val="009D5F23"/>
    <w:rsid w:val="009D60E5"/>
    <w:rsid w:val="009D7426"/>
    <w:rsid w:val="009E1C13"/>
    <w:rsid w:val="009E4D3C"/>
    <w:rsid w:val="009E71A5"/>
    <w:rsid w:val="009F6A8B"/>
    <w:rsid w:val="00A024ED"/>
    <w:rsid w:val="00A0373D"/>
    <w:rsid w:val="00A05070"/>
    <w:rsid w:val="00A055C1"/>
    <w:rsid w:val="00A0618C"/>
    <w:rsid w:val="00A1138E"/>
    <w:rsid w:val="00A1144C"/>
    <w:rsid w:val="00A119AB"/>
    <w:rsid w:val="00A11E2F"/>
    <w:rsid w:val="00A127C3"/>
    <w:rsid w:val="00A160BA"/>
    <w:rsid w:val="00A167F5"/>
    <w:rsid w:val="00A17300"/>
    <w:rsid w:val="00A2156B"/>
    <w:rsid w:val="00A25307"/>
    <w:rsid w:val="00A25DDD"/>
    <w:rsid w:val="00A30D39"/>
    <w:rsid w:val="00A322EF"/>
    <w:rsid w:val="00A32527"/>
    <w:rsid w:val="00A32C28"/>
    <w:rsid w:val="00A33506"/>
    <w:rsid w:val="00A40199"/>
    <w:rsid w:val="00A4099E"/>
    <w:rsid w:val="00A40D62"/>
    <w:rsid w:val="00A4131E"/>
    <w:rsid w:val="00A51130"/>
    <w:rsid w:val="00A52CB3"/>
    <w:rsid w:val="00A52DE4"/>
    <w:rsid w:val="00A5303C"/>
    <w:rsid w:val="00A55563"/>
    <w:rsid w:val="00A61D00"/>
    <w:rsid w:val="00A61F76"/>
    <w:rsid w:val="00A641AD"/>
    <w:rsid w:val="00A66183"/>
    <w:rsid w:val="00A66A01"/>
    <w:rsid w:val="00A70C56"/>
    <w:rsid w:val="00A717B2"/>
    <w:rsid w:val="00A72C9C"/>
    <w:rsid w:val="00A73677"/>
    <w:rsid w:val="00A749E0"/>
    <w:rsid w:val="00A757B4"/>
    <w:rsid w:val="00A80C4C"/>
    <w:rsid w:val="00A813A3"/>
    <w:rsid w:val="00A820F3"/>
    <w:rsid w:val="00A83B00"/>
    <w:rsid w:val="00A8637B"/>
    <w:rsid w:val="00A91E0D"/>
    <w:rsid w:val="00A9297D"/>
    <w:rsid w:val="00A93DEC"/>
    <w:rsid w:val="00A94023"/>
    <w:rsid w:val="00A9588B"/>
    <w:rsid w:val="00A96200"/>
    <w:rsid w:val="00A96D8E"/>
    <w:rsid w:val="00A970CF"/>
    <w:rsid w:val="00AA0C9C"/>
    <w:rsid w:val="00AA0FEB"/>
    <w:rsid w:val="00AA2FD7"/>
    <w:rsid w:val="00AA5B4B"/>
    <w:rsid w:val="00AB08FF"/>
    <w:rsid w:val="00AB522C"/>
    <w:rsid w:val="00AB5C69"/>
    <w:rsid w:val="00AB7A8E"/>
    <w:rsid w:val="00AC06E3"/>
    <w:rsid w:val="00AC1CF0"/>
    <w:rsid w:val="00AC29E8"/>
    <w:rsid w:val="00AC46B0"/>
    <w:rsid w:val="00AC5DB6"/>
    <w:rsid w:val="00AC693E"/>
    <w:rsid w:val="00AC6BBF"/>
    <w:rsid w:val="00AD15C7"/>
    <w:rsid w:val="00AD2F44"/>
    <w:rsid w:val="00AD4F53"/>
    <w:rsid w:val="00AE2C34"/>
    <w:rsid w:val="00AE5991"/>
    <w:rsid w:val="00AE5D8C"/>
    <w:rsid w:val="00AE777B"/>
    <w:rsid w:val="00AF03FA"/>
    <w:rsid w:val="00AF061D"/>
    <w:rsid w:val="00AF2C3F"/>
    <w:rsid w:val="00AF4103"/>
    <w:rsid w:val="00AF42AB"/>
    <w:rsid w:val="00AF42D6"/>
    <w:rsid w:val="00B04AD3"/>
    <w:rsid w:val="00B072EB"/>
    <w:rsid w:val="00B121B0"/>
    <w:rsid w:val="00B13B9C"/>
    <w:rsid w:val="00B1479B"/>
    <w:rsid w:val="00B148D9"/>
    <w:rsid w:val="00B14FE3"/>
    <w:rsid w:val="00B32686"/>
    <w:rsid w:val="00B41479"/>
    <w:rsid w:val="00B46A3E"/>
    <w:rsid w:val="00B50B3F"/>
    <w:rsid w:val="00B5389D"/>
    <w:rsid w:val="00B6070D"/>
    <w:rsid w:val="00B618CC"/>
    <w:rsid w:val="00B61D24"/>
    <w:rsid w:val="00B63857"/>
    <w:rsid w:val="00B65234"/>
    <w:rsid w:val="00B66B4C"/>
    <w:rsid w:val="00B6706D"/>
    <w:rsid w:val="00B678F8"/>
    <w:rsid w:val="00B70186"/>
    <w:rsid w:val="00B728E7"/>
    <w:rsid w:val="00B72FA9"/>
    <w:rsid w:val="00B736DA"/>
    <w:rsid w:val="00B73FC9"/>
    <w:rsid w:val="00B775C0"/>
    <w:rsid w:val="00B80230"/>
    <w:rsid w:val="00B9156C"/>
    <w:rsid w:val="00B9474C"/>
    <w:rsid w:val="00B97EB6"/>
    <w:rsid w:val="00BA24CB"/>
    <w:rsid w:val="00BA3DEA"/>
    <w:rsid w:val="00BB020B"/>
    <w:rsid w:val="00BB2058"/>
    <w:rsid w:val="00BB26BF"/>
    <w:rsid w:val="00BB40FB"/>
    <w:rsid w:val="00BB56EA"/>
    <w:rsid w:val="00BB5B99"/>
    <w:rsid w:val="00BB6AB9"/>
    <w:rsid w:val="00BB6E73"/>
    <w:rsid w:val="00BB72E9"/>
    <w:rsid w:val="00BC1360"/>
    <w:rsid w:val="00BC24C5"/>
    <w:rsid w:val="00BC2CCD"/>
    <w:rsid w:val="00BC33E5"/>
    <w:rsid w:val="00BC6FA2"/>
    <w:rsid w:val="00BC7AB7"/>
    <w:rsid w:val="00BC7C5E"/>
    <w:rsid w:val="00BD1EED"/>
    <w:rsid w:val="00BD2869"/>
    <w:rsid w:val="00BD6ABC"/>
    <w:rsid w:val="00BE078B"/>
    <w:rsid w:val="00BF0430"/>
    <w:rsid w:val="00BF35D8"/>
    <w:rsid w:val="00BF3825"/>
    <w:rsid w:val="00BF6554"/>
    <w:rsid w:val="00C03FA9"/>
    <w:rsid w:val="00C04E52"/>
    <w:rsid w:val="00C15729"/>
    <w:rsid w:val="00C201CE"/>
    <w:rsid w:val="00C208EA"/>
    <w:rsid w:val="00C21477"/>
    <w:rsid w:val="00C21B8E"/>
    <w:rsid w:val="00C2221C"/>
    <w:rsid w:val="00C22452"/>
    <w:rsid w:val="00C227E8"/>
    <w:rsid w:val="00C27DB2"/>
    <w:rsid w:val="00C312B5"/>
    <w:rsid w:val="00C31935"/>
    <w:rsid w:val="00C34AD1"/>
    <w:rsid w:val="00C34E53"/>
    <w:rsid w:val="00C35B5C"/>
    <w:rsid w:val="00C41599"/>
    <w:rsid w:val="00C428B7"/>
    <w:rsid w:val="00C43F28"/>
    <w:rsid w:val="00C45079"/>
    <w:rsid w:val="00C52408"/>
    <w:rsid w:val="00C52903"/>
    <w:rsid w:val="00C53C38"/>
    <w:rsid w:val="00C5799B"/>
    <w:rsid w:val="00C6641B"/>
    <w:rsid w:val="00C67413"/>
    <w:rsid w:val="00C67836"/>
    <w:rsid w:val="00C70C2C"/>
    <w:rsid w:val="00C715F7"/>
    <w:rsid w:val="00C72702"/>
    <w:rsid w:val="00C73562"/>
    <w:rsid w:val="00C75D48"/>
    <w:rsid w:val="00C76076"/>
    <w:rsid w:val="00C77E25"/>
    <w:rsid w:val="00C930C4"/>
    <w:rsid w:val="00C9328D"/>
    <w:rsid w:val="00C95A89"/>
    <w:rsid w:val="00C95C0E"/>
    <w:rsid w:val="00CA1066"/>
    <w:rsid w:val="00CA3CB0"/>
    <w:rsid w:val="00CA6342"/>
    <w:rsid w:val="00CA67B1"/>
    <w:rsid w:val="00CA7732"/>
    <w:rsid w:val="00CB0534"/>
    <w:rsid w:val="00CB7D89"/>
    <w:rsid w:val="00CC0D87"/>
    <w:rsid w:val="00CD2CFE"/>
    <w:rsid w:val="00CD2F83"/>
    <w:rsid w:val="00CD5293"/>
    <w:rsid w:val="00CD5E8C"/>
    <w:rsid w:val="00CD6F4E"/>
    <w:rsid w:val="00CD7241"/>
    <w:rsid w:val="00CD74BA"/>
    <w:rsid w:val="00CD7D69"/>
    <w:rsid w:val="00CE003D"/>
    <w:rsid w:val="00CE011A"/>
    <w:rsid w:val="00CE2CE7"/>
    <w:rsid w:val="00CE39DC"/>
    <w:rsid w:val="00CE45D3"/>
    <w:rsid w:val="00CF0A75"/>
    <w:rsid w:val="00D00CB6"/>
    <w:rsid w:val="00D024DD"/>
    <w:rsid w:val="00D04A23"/>
    <w:rsid w:val="00D0502C"/>
    <w:rsid w:val="00D17626"/>
    <w:rsid w:val="00D17EB8"/>
    <w:rsid w:val="00D20980"/>
    <w:rsid w:val="00D24CAD"/>
    <w:rsid w:val="00D34902"/>
    <w:rsid w:val="00D3572A"/>
    <w:rsid w:val="00D3730A"/>
    <w:rsid w:val="00D438FC"/>
    <w:rsid w:val="00D43CC2"/>
    <w:rsid w:val="00D45C5A"/>
    <w:rsid w:val="00D47A12"/>
    <w:rsid w:val="00D516DD"/>
    <w:rsid w:val="00D52C59"/>
    <w:rsid w:val="00D554CD"/>
    <w:rsid w:val="00D60FE7"/>
    <w:rsid w:val="00D66A97"/>
    <w:rsid w:val="00D67C89"/>
    <w:rsid w:val="00D70D24"/>
    <w:rsid w:val="00D7117E"/>
    <w:rsid w:val="00D77025"/>
    <w:rsid w:val="00D77E2C"/>
    <w:rsid w:val="00D83362"/>
    <w:rsid w:val="00D836F4"/>
    <w:rsid w:val="00D84B33"/>
    <w:rsid w:val="00D9113A"/>
    <w:rsid w:val="00D95427"/>
    <w:rsid w:val="00D97AC8"/>
    <w:rsid w:val="00DA0D48"/>
    <w:rsid w:val="00DA1826"/>
    <w:rsid w:val="00DA2290"/>
    <w:rsid w:val="00DA345B"/>
    <w:rsid w:val="00DA34E2"/>
    <w:rsid w:val="00DA74B6"/>
    <w:rsid w:val="00DB06F8"/>
    <w:rsid w:val="00DB2840"/>
    <w:rsid w:val="00DB593A"/>
    <w:rsid w:val="00DB616C"/>
    <w:rsid w:val="00DC121A"/>
    <w:rsid w:val="00DC237D"/>
    <w:rsid w:val="00DC3751"/>
    <w:rsid w:val="00DC5C92"/>
    <w:rsid w:val="00DD1286"/>
    <w:rsid w:val="00DD146E"/>
    <w:rsid w:val="00DD3476"/>
    <w:rsid w:val="00DD4298"/>
    <w:rsid w:val="00DD51EF"/>
    <w:rsid w:val="00DD6780"/>
    <w:rsid w:val="00DE0FBB"/>
    <w:rsid w:val="00DE16CA"/>
    <w:rsid w:val="00DE2847"/>
    <w:rsid w:val="00DE2F34"/>
    <w:rsid w:val="00DE429C"/>
    <w:rsid w:val="00DE570A"/>
    <w:rsid w:val="00DE5E94"/>
    <w:rsid w:val="00DE6856"/>
    <w:rsid w:val="00DF0BFE"/>
    <w:rsid w:val="00DF3A55"/>
    <w:rsid w:val="00DF5E5B"/>
    <w:rsid w:val="00DF62EC"/>
    <w:rsid w:val="00DF6FC3"/>
    <w:rsid w:val="00E00FE3"/>
    <w:rsid w:val="00E02C7C"/>
    <w:rsid w:val="00E0385A"/>
    <w:rsid w:val="00E03DFC"/>
    <w:rsid w:val="00E03F36"/>
    <w:rsid w:val="00E07C81"/>
    <w:rsid w:val="00E11057"/>
    <w:rsid w:val="00E13A60"/>
    <w:rsid w:val="00E13B59"/>
    <w:rsid w:val="00E15137"/>
    <w:rsid w:val="00E17B5C"/>
    <w:rsid w:val="00E205DC"/>
    <w:rsid w:val="00E2068F"/>
    <w:rsid w:val="00E26618"/>
    <w:rsid w:val="00E26F8C"/>
    <w:rsid w:val="00E27DEF"/>
    <w:rsid w:val="00E3470A"/>
    <w:rsid w:val="00E34F9C"/>
    <w:rsid w:val="00E3534C"/>
    <w:rsid w:val="00E361EC"/>
    <w:rsid w:val="00E41635"/>
    <w:rsid w:val="00E42D00"/>
    <w:rsid w:val="00E43185"/>
    <w:rsid w:val="00E454CC"/>
    <w:rsid w:val="00E45C21"/>
    <w:rsid w:val="00E45E8B"/>
    <w:rsid w:val="00E51504"/>
    <w:rsid w:val="00E51F61"/>
    <w:rsid w:val="00E5642E"/>
    <w:rsid w:val="00E6640A"/>
    <w:rsid w:val="00E67052"/>
    <w:rsid w:val="00E715FB"/>
    <w:rsid w:val="00E739AB"/>
    <w:rsid w:val="00E83734"/>
    <w:rsid w:val="00E8593E"/>
    <w:rsid w:val="00E8666A"/>
    <w:rsid w:val="00E92489"/>
    <w:rsid w:val="00E924C8"/>
    <w:rsid w:val="00E93E1F"/>
    <w:rsid w:val="00E95EEF"/>
    <w:rsid w:val="00E960F7"/>
    <w:rsid w:val="00EA211F"/>
    <w:rsid w:val="00EA5060"/>
    <w:rsid w:val="00EA56FD"/>
    <w:rsid w:val="00EB04C1"/>
    <w:rsid w:val="00EB05EA"/>
    <w:rsid w:val="00EB152D"/>
    <w:rsid w:val="00EB5C62"/>
    <w:rsid w:val="00EC0381"/>
    <w:rsid w:val="00EC110D"/>
    <w:rsid w:val="00ED0427"/>
    <w:rsid w:val="00ED0F7B"/>
    <w:rsid w:val="00ED389D"/>
    <w:rsid w:val="00EE0075"/>
    <w:rsid w:val="00EE2776"/>
    <w:rsid w:val="00EE799F"/>
    <w:rsid w:val="00EF0356"/>
    <w:rsid w:val="00EF0A97"/>
    <w:rsid w:val="00EF22ED"/>
    <w:rsid w:val="00EF64B8"/>
    <w:rsid w:val="00EF7036"/>
    <w:rsid w:val="00F013F9"/>
    <w:rsid w:val="00F02100"/>
    <w:rsid w:val="00F04DE3"/>
    <w:rsid w:val="00F06193"/>
    <w:rsid w:val="00F06B95"/>
    <w:rsid w:val="00F06BFD"/>
    <w:rsid w:val="00F07701"/>
    <w:rsid w:val="00F07B00"/>
    <w:rsid w:val="00F158DE"/>
    <w:rsid w:val="00F22651"/>
    <w:rsid w:val="00F24782"/>
    <w:rsid w:val="00F32718"/>
    <w:rsid w:val="00F3768C"/>
    <w:rsid w:val="00F4412F"/>
    <w:rsid w:val="00F52DF1"/>
    <w:rsid w:val="00F575BE"/>
    <w:rsid w:val="00F63762"/>
    <w:rsid w:val="00F6550B"/>
    <w:rsid w:val="00F66DB9"/>
    <w:rsid w:val="00F67E5A"/>
    <w:rsid w:val="00F725AC"/>
    <w:rsid w:val="00F748B0"/>
    <w:rsid w:val="00F77A63"/>
    <w:rsid w:val="00F82814"/>
    <w:rsid w:val="00F90F7C"/>
    <w:rsid w:val="00F95520"/>
    <w:rsid w:val="00FA0910"/>
    <w:rsid w:val="00FA5F1E"/>
    <w:rsid w:val="00FA684F"/>
    <w:rsid w:val="00FA6DC5"/>
    <w:rsid w:val="00FA6E2F"/>
    <w:rsid w:val="00FA7665"/>
    <w:rsid w:val="00FB3EBD"/>
    <w:rsid w:val="00FB53F4"/>
    <w:rsid w:val="00FB60E0"/>
    <w:rsid w:val="00FB7663"/>
    <w:rsid w:val="00FC4B13"/>
    <w:rsid w:val="00FC5936"/>
    <w:rsid w:val="00FC6D5D"/>
    <w:rsid w:val="00FC7EB3"/>
    <w:rsid w:val="00FD2F23"/>
    <w:rsid w:val="00FD35A2"/>
    <w:rsid w:val="00FD40D7"/>
    <w:rsid w:val="00FD4323"/>
    <w:rsid w:val="00FE1A9E"/>
    <w:rsid w:val="00FE1C25"/>
    <w:rsid w:val="00FE342B"/>
    <w:rsid w:val="00FE790E"/>
    <w:rsid w:val="00FF49E3"/>
    <w:rsid w:val="00FF517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A01D"/>
  <w15:docId w15:val="{CFAA7726-42F4-46A0-87F7-461B2357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3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375C8"/>
    <w:rPr>
      <w:rFonts w:ascii="Courier New" w:eastAsia="Times New Roman" w:hAnsi="Courier New" w:cs="Courier New"/>
      <w:sz w:val="20"/>
      <w:szCs w:val="20"/>
    </w:rPr>
  </w:style>
  <w:style w:type="character" w:styleId="a3">
    <w:name w:val="Hyperlink"/>
    <w:basedOn w:val="a0"/>
    <w:uiPriority w:val="99"/>
    <w:unhideWhenUsed/>
    <w:rsid w:val="006375C8"/>
    <w:rPr>
      <w:color w:val="0000FF"/>
      <w:u w:val="single"/>
    </w:rPr>
  </w:style>
  <w:style w:type="table" w:styleId="a4">
    <w:name w:val="Table Grid"/>
    <w:basedOn w:val="a1"/>
    <w:uiPriority w:val="59"/>
    <w:rsid w:val="0055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1B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B25"/>
  </w:style>
  <w:style w:type="paragraph" w:styleId="a7">
    <w:name w:val="footer"/>
    <w:basedOn w:val="a"/>
    <w:link w:val="a8"/>
    <w:uiPriority w:val="99"/>
    <w:unhideWhenUsed/>
    <w:rsid w:val="00851B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B25"/>
  </w:style>
  <w:style w:type="paragraph" w:styleId="a9">
    <w:name w:val="Balloon Text"/>
    <w:basedOn w:val="a"/>
    <w:link w:val="aa"/>
    <w:uiPriority w:val="99"/>
    <w:semiHidden/>
    <w:unhideWhenUsed/>
    <w:rsid w:val="006161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1C8"/>
    <w:rPr>
      <w:rFonts w:ascii="Tahoma" w:hAnsi="Tahoma" w:cs="Tahoma"/>
      <w:sz w:val="16"/>
      <w:szCs w:val="16"/>
    </w:rPr>
  </w:style>
  <w:style w:type="paragraph" w:styleId="ab">
    <w:name w:val="Title"/>
    <w:basedOn w:val="a"/>
    <w:link w:val="ac"/>
    <w:qFormat/>
    <w:rsid w:val="00C03FA9"/>
    <w:pPr>
      <w:spacing w:after="0" w:line="240" w:lineRule="auto"/>
      <w:jc w:val="center"/>
    </w:pPr>
    <w:rPr>
      <w:rFonts w:ascii="Times New Roman" w:eastAsia="Times New Roman" w:hAnsi="Times New Roman" w:cs="Times New Roman"/>
      <w:b/>
      <w:bCs/>
      <w:sz w:val="26"/>
      <w:szCs w:val="24"/>
    </w:rPr>
  </w:style>
  <w:style w:type="character" w:customStyle="1" w:styleId="ac">
    <w:name w:val="Заголовок Знак"/>
    <w:basedOn w:val="a0"/>
    <w:link w:val="ab"/>
    <w:rsid w:val="00C03FA9"/>
    <w:rPr>
      <w:rFonts w:ascii="Times New Roman" w:eastAsia="Times New Roman" w:hAnsi="Times New Roman" w:cs="Times New Roman"/>
      <w:b/>
      <w:bCs/>
      <w:sz w:val="26"/>
      <w:szCs w:val="24"/>
    </w:rPr>
  </w:style>
  <w:style w:type="paragraph" w:styleId="ad">
    <w:name w:val="Normal (Web)"/>
    <w:basedOn w:val="a"/>
    <w:uiPriority w:val="99"/>
    <w:unhideWhenUsed/>
    <w:rsid w:val="009671E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671E8"/>
    <w:rPr>
      <w:b/>
      <w:bCs/>
    </w:rPr>
  </w:style>
  <w:style w:type="character" w:styleId="af">
    <w:name w:val="Emphasis"/>
    <w:basedOn w:val="a0"/>
    <w:uiPriority w:val="20"/>
    <w:qFormat/>
    <w:rsid w:val="009671E8"/>
    <w:rPr>
      <w:i/>
      <w:iCs/>
    </w:rPr>
  </w:style>
  <w:style w:type="paragraph" w:styleId="af0">
    <w:name w:val="List Paragraph"/>
    <w:basedOn w:val="a"/>
    <w:uiPriority w:val="34"/>
    <w:qFormat/>
    <w:rsid w:val="00FD2F23"/>
    <w:pPr>
      <w:ind w:left="720"/>
      <w:contextualSpacing/>
    </w:pPr>
  </w:style>
  <w:style w:type="paragraph" w:customStyle="1" w:styleId="ConsPlusNonformat">
    <w:name w:val="ConsPlusNonformat"/>
    <w:uiPriority w:val="99"/>
    <w:rsid w:val="004049CC"/>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Normal">
    <w:name w:val="ConsPlusNormal"/>
    <w:rsid w:val="005479C0"/>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9429">
      <w:bodyDiv w:val="1"/>
      <w:marLeft w:val="0"/>
      <w:marRight w:val="0"/>
      <w:marTop w:val="0"/>
      <w:marBottom w:val="0"/>
      <w:divBdr>
        <w:top w:val="none" w:sz="0" w:space="0" w:color="auto"/>
        <w:left w:val="none" w:sz="0" w:space="0" w:color="auto"/>
        <w:bottom w:val="none" w:sz="0" w:space="0" w:color="auto"/>
        <w:right w:val="none" w:sz="0" w:space="0" w:color="auto"/>
      </w:divBdr>
    </w:div>
    <w:div w:id="542983549">
      <w:bodyDiv w:val="1"/>
      <w:marLeft w:val="0"/>
      <w:marRight w:val="0"/>
      <w:marTop w:val="0"/>
      <w:marBottom w:val="0"/>
      <w:divBdr>
        <w:top w:val="none" w:sz="0" w:space="0" w:color="auto"/>
        <w:left w:val="none" w:sz="0" w:space="0" w:color="auto"/>
        <w:bottom w:val="none" w:sz="0" w:space="0" w:color="auto"/>
        <w:right w:val="none" w:sz="0" w:space="0" w:color="auto"/>
      </w:divBdr>
    </w:div>
    <w:div w:id="1251428249">
      <w:bodyDiv w:val="1"/>
      <w:marLeft w:val="0"/>
      <w:marRight w:val="0"/>
      <w:marTop w:val="0"/>
      <w:marBottom w:val="0"/>
      <w:divBdr>
        <w:top w:val="none" w:sz="0" w:space="0" w:color="auto"/>
        <w:left w:val="none" w:sz="0" w:space="0" w:color="auto"/>
        <w:bottom w:val="none" w:sz="0" w:space="0" w:color="auto"/>
        <w:right w:val="none" w:sz="0" w:space="0" w:color="auto"/>
      </w:divBdr>
    </w:div>
    <w:div w:id="1305698772">
      <w:bodyDiv w:val="1"/>
      <w:marLeft w:val="0"/>
      <w:marRight w:val="0"/>
      <w:marTop w:val="0"/>
      <w:marBottom w:val="0"/>
      <w:divBdr>
        <w:top w:val="none" w:sz="0" w:space="0" w:color="auto"/>
        <w:left w:val="none" w:sz="0" w:space="0" w:color="auto"/>
        <w:bottom w:val="none" w:sz="0" w:space="0" w:color="auto"/>
        <w:right w:val="none" w:sz="0" w:space="0" w:color="auto"/>
      </w:divBdr>
    </w:div>
    <w:div w:id="1332442299">
      <w:bodyDiv w:val="1"/>
      <w:marLeft w:val="0"/>
      <w:marRight w:val="0"/>
      <w:marTop w:val="0"/>
      <w:marBottom w:val="0"/>
      <w:divBdr>
        <w:top w:val="none" w:sz="0" w:space="0" w:color="auto"/>
        <w:left w:val="none" w:sz="0" w:space="0" w:color="auto"/>
        <w:bottom w:val="none" w:sz="0" w:space="0" w:color="auto"/>
        <w:right w:val="none" w:sz="0" w:space="0" w:color="auto"/>
      </w:divBdr>
    </w:div>
    <w:div w:id="141304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k@borovs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325F-F1F6-47FF-91E0-138C5E2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Баранов</cp:lastModifiedBy>
  <cp:revision>3</cp:revision>
  <cp:lastPrinted>2022-04-05T06:59:00Z</cp:lastPrinted>
  <dcterms:created xsi:type="dcterms:W3CDTF">2022-04-05T20:14:00Z</dcterms:created>
  <dcterms:modified xsi:type="dcterms:W3CDTF">2022-04-05T20:15:00Z</dcterms:modified>
</cp:coreProperties>
</file>